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62473732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137"/>
          </w:tblGrid>
          <w:tr w:rsidR="0021368E" w:rsidRPr="0028296B" w:rsidTr="00DB1EE0">
            <w:trPr>
              <w:trHeight w:val="2880"/>
              <w:jc w:val="center"/>
            </w:trPr>
            <w:tc>
              <w:tcPr>
                <w:tcW w:w="5000" w:type="pct"/>
              </w:tcPr>
              <w:p w:rsidR="004A7F49" w:rsidRPr="001964AC" w:rsidRDefault="004A7F49" w:rsidP="004A7F49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</w:pPr>
                <w:r w:rsidRPr="001964AC"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  <w:t>Муниципальное автономное общеобразовательное</w:t>
                </w:r>
              </w:p>
              <w:p w:rsidR="004A7F49" w:rsidRPr="001964AC" w:rsidRDefault="004A7F49" w:rsidP="004A7F49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</w:pPr>
                <w:r w:rsidRPr="001964AC"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  <w:t>учреждение «Школа № 6»</w:t>
                </w:r>
              </w:p>
              <w:p w:rsidR="004A7F49" w:rsidRPr="001964AC" w:rsidRDefault="004A7F49" w:rsidP="004A7F49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</w:pPr>
                <w:r w:rsidRPr="001964AC"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  <w:t>Камышловского городского округа</w:t>
                </w:r>
              </w:p>
              <w:p w:rsidR="0021368E" w:rsidRPr="0028296B" w:rsidRDefault="0021368E" w:rsidP="00DB1EE0">
                <w:pPr>
                  <w:pStyle w:val="a3"/>
                  <w:spacing w:line="360" w:lineRule="auto"/>
                  <w:jc w:val="both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</w:p>
            </w:tc>
          </w:tr>
          <w:tr w:rsidR="0021368E" w:rsidRPr="0028296B" w:rsidTr="00DB1EE0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Cs/>
                  <w:color w:val="323233"/>
                  <w:sz w:val="32"/>
                  <w:szCs w:val="32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1368E" w:rsidRPr="0028296B" w:rsidRDefault="004A7F49" w:rsidP="004A7F49">
                    <w:pPr>
                      <w:pStyle w:val="a3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4A7F49">
                      <w:rPr>
                        <w:rFonts w:ascii="Times New Roman" w:eastAsia="Times New Roman" w:hAnsi="Times New Roman" w:cs="Times New Roman"/>
                        <w:bCs/>
                        <w:color w:val="323233"/>
                        <w:sz w:val="32"/>
                        <w:szCs w:val="32"/>
                      </w:rPr>
                      <w:t xml:space="preserve">Проект: </w:t>
                    </w:r>
                  </w:p>
                </w:tc>
              </w:sdtContent>
            </w:sdt>
          </w:tr>
          <w:tr w:rsidR="0021368E" w:rsidRPr="0028296B" w:rsidTr="00DB1EE0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color w:val="000000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1368E" w:rsidRPr="0028296B" w:rsidRDefault="00D56A12" w:rsidP="00D56A12">
                    <w:pPr>
                      <w:pStyle w:val="a3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D56A12">
                      <w:rPr>
                        <w:rFonts w:ascii="Times New Roman" w:hAnsi="Times New Roman" w:cs="Times New Roman"/>
                        <w:b/>
                        <w:color w:val="000000"/>
                        <w:sz w:val="40"/>
                        <w:szCs w:val="40"/>
                      </w:rPr>
                      <w:t>«</w:t>
                    </w:r>
                    <w:proofErr w:type="spellStart"/>
                    <w:r w:rsidRPr="00D56A12">
                      <w:rPr>
                        <w:rFonts w:ascii="Times New Roman" w:hAnsi="Times New Roman" w:cs="Times New Roman"/>
                        <w:b/>
                        <w:color w:val="000000"/>
                        <w:sz w:val="40"/>
                        <w:szCs w:val="40"/>
                      </w:rPr>
                      <w:t>Кусудама</w:t>
                    </w:r>
                    <w:proofErr w:type="spellEnd"/>
                    <w:r w:rsidRPr="00D56A12">
                      <w:rPr>
                        <w:rFonts w:ascii="Times New Roman" w:hAnsi="Times New Roman" w:cs="Times New Roman"/>
                        <w:b/>
                        <w:color w:val="000000"/>
                        <w:sz w:val="40"/>
                        <w:szCs w:val="40"/>
                      </w:rPr>
                      <w:t xml:space="preserve"> от математики до творчества»</w:t>
                    </w:r>
                  </w:p>
                </w:tc>
              </w:sdtContent>
            </w:sdt>
          </w:tr>
          <w:tr w:rsidR="0021368E" w:rsidRPr="0028296B" w:rsidTr="00DB1EE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368E" w:rsidRPr="0028296B" w:rsidRDefault="0021368E" w:rsidP="00DB1EE0">
                <w:pPr>
                  <w:pStyle w:val="a3"/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21368E" w:rsidRPr="0028296B" w:rsidTr="00DB1EE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368E" w:rsidRPr="0028296B" w:rsidRDefault="0021368E" w:rsidP="00DB1EE0">
                <w:pPr>
                  <w:pStyle w:val="a3"/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21368E" w:rsidRPr="0028296B" w:rsidTr="00DB1EE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368E" w:rsidRPr="0028296B" w:rsidRDefault="0021368E" w:rsidP="00D56A12">
                <w:pPr>
                  <w:pStyle w:val="a3"/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21368E" w:rsidRPr="0028296B" w:rsidRDefault="0021368E" w:rsidP="0021368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56A12" w:rsidRPr="001964AC" w:rsidRDefault="00D56A12" w:rsidP="00D56A12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Исполнители</w:t>
          </w:r>
          <w:r w:rsidRPr="001964AC"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 xml:space="preserve">: </w:t>
          </w:r>
        </w:p>
        <w:p w:rsidR="00D56A12" w:rsidRDefault="00D56A12" w:rsidP="00D56A12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Кондратьева Ксения,</w:t>
          </w:r>
        </w:p>
        <w:p w:rsidR="00D56A12" w:rsidRPr="001964AC" w:rsidRDefault="00D56A12" w:rsidP="00D56A12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Шумакова Оксана</w:t>
          </w:r>
        </w:p>
        <w:p w:rsidR="00D56A12" w:rsidRPr="001964AC" w:rsidRDefault="00D56A12" w:rsidP="00D56A12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ученицы</w:t>
          </w:r>
          <w:r w:rsidRPr="001964AC"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 xml:space="preserve"> 7 класса</w:t>
          </w:r>
        </w:p>
        <w:p w:rsidR="00D56A12" w:rsidRDefault="00D56A12" w:rsidP="00D56A12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Руководители</w:t>
          </w:r>
          <w:r w:rsidRPr="001964AC"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:</w:t>
          </w:r>
        </w:p>
        <w:p w:rsidR="00D56A12" w:rsidRDefault="00D56A12" w:rsidP="00D56A12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Жукова Ольга Леонидовна,</w:t>
          </w:r>
        </w:p>
        <w:p w:rsidR="00D56A12" w:rsidRPr="001964AC" w:rsidRDefault="00D56A12" w:rsidP="00D56A12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учитель технологии;</w:t>
          </w:r>
        </w:p>
        <w:p w:rsidR="00D56A12" w:rsidRPr="001964AC" w:rsidRDefault="00D56A12" w:rsidP="00D56A12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</w:pPr>
          <w:proofErr w:type="spellStart"/>
          <w:r w:rsidRPr="001964AC"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Клементьева</w:t>
          </w:r>
          <w:proofErr w:type="spellEnd"/>
          <w:r w:rsidRPr="001964AC"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 xml:space="preserve"> Светлана Анатольевна</w:t>
          </w: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,</w:t>
          </w:r>
        </w:p>
        <w:p w:rsidR="0021368E" w:rsidRPr="0028296B" w:rsidRDefault="00D56A12" w:rsidP="00D56A1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 xml:space="preserve">                                                                                                  у</w:t>
          </w:r>
          <w:r w:rsidRPr="001964AC">
            <w:rPr>
              <w:rFonts w:ascii="Times New Roman" w:eastAsia="Times New Roman" w:hAnsi="Times New Roman" w:cs="Times New Roman"/>
              <w:bCs/>
              <w:color w:val="323233"/>
              <w:sz w:val="28"/>
              <w:szCs w:val="28"/>
              <w:lang w:eastAsia="ru-RU"/>
            </w:rPr>
            <w:t>читель математики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137"/>
          </w:tblGrid>
          <w:tr w:rsidR="0021368E" w:rsidRPr="0028296B" w:rsidTr="00DB1EE0">
            <w:tc>
              <w:tcPr>
                <w:tcW w:w="5000" w:type="pct"/>
              </w:tcPr>
              <w:p w:rsidR="00D56A12" w:rsidRDefault="00D56A12" w:rsidP="00D56A12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</w:pPr>
              </w:p>
              <w:p w:rsidR="00D56A12" w:rsidRDefault="00D56A12" w:rsidP="00D56A12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</w:pPr>
              </w:p>
              <w:p w:rsidR="00D56A12" w:rsidRDefault="00D56A12" w:rsidP="00D56A12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</w:pPr>
              </w:p>
              <w:p w:rsidR="00D56A12" w:rsidRPr="001964AC" w:rsidRDefault="00D56A12" w:rsidP="00D56A12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</w:pPr>
                <w:r w:rsidRPr="001964AC"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  <w:t>Камышлов</w:t>
                </w:r>
              </w:p>
              <w:p w:rsidR="00D56A12" w:rsidRPr="001964AC" w:rsidRDefault="00D56A12" w:rsidP="00D56A12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323233"/>
                    <w:sz w:val="28"/>
                    <w:szCs w:val="28"/>
                    <w:lang w:eastAsia="ru-RU"/>
                  </w:rPr>
                  <w:t>2018</w:t>
                </w:r>
              </w:p>
              <w:p w:rsidR="0021368E" w:rsidRPr="0028296B" w:rsidRDefault="0021368E" w:rsidP="00D56A12">
                <w:pPr>
                  <w:pStyle w:val="a3"/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21368E" w:rsidRPr="0028296B" w:rsidRDefault="00596F83" w:rsidP="0021368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CF2DB7" w:rsidRPr="00D56A12" w:rsidRDefault="00CF2DB7" w:rsidP="00CF2DB7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56A12">
        <w:rPr>
          <w:rFonts w:ascii="Times New Roman" w:hAnsi="Times New Roman" w:cs="Times New Roman"/>
          <w:b w:val="0"/>
          <w:color w:val="auto"/>
          <w:sz w:val="32"/>
          <w:szCs w:val="32"/>
        </w:rPr>
        <w:t>Содержание</w:t>
      </w:r>
    </w:p>
    <w:p w:rsidR="00CF2DB7" w:rsidRPr="001964AC" w:rsidRDefault="00CF2DB7" w:rsidP="00CF2D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23233"/>
          <w:sz w:val="28"/>
          <w:szCs w:val="28"/>
          <w:lang w:eastAsia="ru-RU"/>
        </w:rPr>
      </w:pPr>
    </w:p>
    <w:p w:rsidR="00CF2DB7" w:rsidRPr="00593931" w:rsidRDefault="00CF2DB7" w:rsidP="00CF2DB7">
      <w:pPr>
        <w:tabs>
          <w:tab w:val="right" w:pos="9637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……………………………………………………………..……………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3</w:t>
      </w:r>
    </w:p>
    <w:p w:rsidR="00CF2DB7" w:rsidRPr="00CF2DB7" w:rsidRDefault="00CF2DB7" w:rsidP="00CF2DB7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F2DB7">
        <w:rPr>
          <w:rFonts w:ascii="Times New Roman" w:hAnsi="Times New Roman" w:cs="Times New Roman"/>
          <w:sz w:val="32"/>
          <w:szCs w:val="32"/>
        </w:rPr>
        <w:t>Основная часть</w:t>
      </w:r>
    </w:p>
    <w:p w:rsidR="00CF2DB7" w:rsidRPr="00CF2DB7" w:rsidRDefault="00CF2DB7" w:rsidP="00CF2DB7">
      <w:pPr>
        <w:pStyle w:val="a5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такое </w:t>
      </w:r>
      <w:proofErr w:type="spellStart"/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>кусудама</w:t>
      </w:r>
      <w:proofErr w:type="spellEnd"/>
      <w:r w:rsidRPr="00CF2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4A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F2DB7" w:rsidRPr="00CF2DB7" w:rsidRDefault="00CF2DB7" w:rsidP="00CF2DB7">
      <w:pPr>
        <w:pStyle w:val="a6"/>
        <w:numPr>
          <w:ilvl w:val="1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2DB7">
        <w:rPr>
          <w:bCs/>
          <w:color w:val="000000"/>
          <w:sz w:val="28"/>
          <w:szCs w:val="28"/>
        </w:rPr>
        <w:t>История</w:t>
      </w:r>
      <w:r w:rsidRPr="00CF2DB7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 w:rsidRPr="00CF2DB7">
        <w:rPr>
          <w:bCs/>
          <w:color w:val="000000"/>
          <w:sz w:val="28"/>
          <w:szCs w:val="28"/>
        </w:rPr>
        <w:t>появления</w:t>
      </w:r>
      <w:r>
        <w:rPr>
          <w:bCs/>
          <w:color w:val="000000"/>
          <w:sz w:val="28"/>
          <w:szCs w:val="28"/>
        </w:rPr>
        <w:t>…………………………………………………</w:t>
      </w:r>
      <w:r w:rsidR="004A7F49">
        <w:rPr>
          <w:bCs/>
          <w:color w:val="000000"/>
          <w:sz w:val="28"/>
          <w:szCs w:val="28"/>
        </w:rPr>
        <w:t>...</w:t>
      </w:r>
      <w:r>
        <w:rPr>
          <w:bCs/>
          <w:color w:val="000000"/>
          <w:sz w:val="28"/>
          <w:szCs w:val="28"/>
        </w:rPr>
        <w:t>5-6</w:t>
      </w:r>
    </w:p>
    <w:p w:rsidR="00CF2DB7" w:rsidRPr="00593931" w:rsidRDefault="00CF2DB7" w:rsidP="00CF2DB7">
      <w:pPr>
        <w:pStyle w:val="a5"/>
        <w:numPr>
          <w:ilvl w:val="1"/>
          <w:numId w:val="4"/>
        </w:numPr>
        <w:spacing w:before="100" w:beforeAutospacing="1" w:after="100" w:afterAutospacing="1" w:line="360" w:lineRule="auto"/>
        <w:ind w:left="1627" w:hanging="4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ы </w:t>
      </w:r>
      <w:proofErr w:type="spellStart"/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>кусудам</w:t>
      </w:r>
      <w:proofErr w:type="spellEnd"/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4A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CF2DB7" w:rsidRPr="00593931" w:rsidRDefault="00CF2DB7" w:rsidP="00CF2DB7">
      <w:pPr>
        <w:pStyle w:val="a5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ог </w:t>
      </w:r>
      <w:proofErr w:type="spellStart"/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>кусудамы</w:t>
      </w:r>
      <w:proofErr w:type="spellEnd"/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оссии - оберег – кукла травница</w:t>
      </w:r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4A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CF2DB7" w:rsidRPr="00CF2DB7" w:rsidRDefault="00CF2DB7" w:rsidP="00CF2DB7">
      <w:pPr>
        <w:pStyle w:val="a5"/>
        <w:numPr>
          <w:ilvl w:val="1"/>
          <w:numId w:val="4"/>
        </w:numPr>
        <w:tabs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DB7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 w:rsidRPr="00CF2DB7">
        <w:rPr>
          <w:rFonts w:ascii="Times New Roman" w:hAnsi="Times New Roman" w:cs="Times New Roman"/>
          <w:sz w:val="28"/>
          <w:szCs w:val="28"/>
        </w:rPr>
        <w:t>кусудамы</w:t>
      </w:r>
      <w:proofErr w:type="spellEnd"/>
      <w:r w:rsidRPr="00CF2DB7">
        <w:rPr>
          <w:rFonts w:ascii="Times New Roman" w:hAnsi="Times New Roman" w:cs="Times New Roman"/>
          <w:sz w:val="28"/>
          <w:szCs w:val="28"/>
        </w:rPr>
        <w:t xml:space="preserve"> с математикой</w:t>
      </w:r>
      <w:r w:rsidRPr="00CF2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…………………9-11    </w:t>
      </w:r>
    </w:p>
    <w:p w:rsidR="00CF2DB7" w:rsidRPr="00593931" w:rsidRDefault="00CF2DB7" w:rsidP="00CF2DB7">
      <w:pPr>
        <w:pStyle w:val="a5"/>
        <w:numPr>
          <w:ilvl w:val="1"/>
          <w:numId w:val="4"/>
        </w:numPr>
        <w:tabs>
          <w:tab w:val="left" w:pos="1701"/>
        </w:tabs>
        <w:spacing w:before="100" w:beforeAutospacing="1" w:after="100" w:afterAutospacing="1" w:line="360" w:lineRule="auto"/>
        <w:ind w:left="1134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ения </w:t>
      </w:r>
      <w:proofErr w:type="spellStart"/>
      <w:r w:rsidRPr="00CF2DB7">
        <w:rPr>
          <w:rFonts w:ascii="Times New Roman" w:hAnsi="Times New Roman" w:cs="Times New Roman"/>
          <w:bCs/>
          <w:color w:val="000000"/>
          <w:sz w:val="28"/>
          <w:szCs w:val="28"/>
        </w:rPr>
        <w:t>кусудамы</w:t>
      </w:r>
      <w:proofErr w:type="spellEnd"/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</w:t>
      </w:r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4A7F49" w:rsidRPr="004A7F49" w:rsidRDefault="004A7F49" w:rsidP="004A7F49">
      <w:pPr>
        <w:pStyle w:val="a6"/>
        <w:numPr>
          <w:ilvl w:val="1"/>
          <w:numId w:val="4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4A7F49">
        <w:rPr>
          <w:sz w:val="28"/>
          <w:szCs w:val="28"/>
        </w:rPr>
        <w:t xml:space="preserve">Изготовление </w:t>
      </w:r>
      <w:proofErr w:type="spellStart"/>
      <w:r w:rsidRPr="004A7F49">
        <w:rPr>
          <w:sz w:val="28"/>
          <w:szCs w:val="28"/>
        </w:rPr>
        <w:t>кусудам</w:t>
      </w:r>
      <w:proofErr w:type="spellEnd"/>
      <w:r>
        <w:rPr>
          <w:sz w:val="28"/>
          <w:szCs w:val="28"/>
        </w:rPr>
        <w:t>………………………………………………...13</w:t>
      </w:r>
    </w:p>
    <w:p w:rsidR="00CF2DB7" w:rsidRPr="00593931" w:rsidRDefault="00CF2DB7" w:rsidP="00CF2DB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4A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14</w:t>
      </w:r>
    </w:p>
    <w:p w:rsidR="00CF2DB7" w:rsidRPr="00593931" w:rsidRDefault="004A7F49" w:rsidP="004A7F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F2DB7"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…………………………………………………………...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15</w:t>
      </w:r>
    </w:p>
    <w:p w:rsidR="00CF2DB7" w:rsidRPr="00593931" w:rsidRDefault="00CF2DB7" w:rsidP="00CF2DB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………………………………………………………………..….</w:t>
      </w:r>
      <w:r w:rsidR="004A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8</w:t>
      </w:r>
    </w:p>
    <w:p w:rsidR="00CF2DB7" w:rsidRPr="00593931" w:rsidRDefault="00CF2DB7" w:rsidP="00CF2DB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  <w:r w:rsidR="004A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……………..…………………………………………19-22</w:t>
      </w:r>
    </w:p>
    <w:p w:rsidR="004A7F49" w:rsidRPr="00593931" w:rsidRDefault="004A7F49" w:rsidP="004A7F4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..……………..………………23</w:t>
      </w:r>
    </w:p>
    <w:p w:rsidR="00CF2DB7" w:rsidRPr="00593931" w:rsidRDefault="00CF2DB7" w:rsidP="00CF2DB7">
      <w:pPr>
        <w:pStyle w:val="a5"/>
        <w:spacing w:before="100" w:beforeAutospacing="1" w:after="100" w:afterAutospacing="1" w:line="360" w:lineRule="auto"/>
        <w:ind w:left="1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ED" w:rsidRDefault="00251FED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FED" w:rsidRDefault="00251FED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FED" w:rsidRDefault="00251FED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FED" w:rsidRDefault="00251FED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DB7" w:rsidRDefault="00CF2DB7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F49" w:rsidRDefault="004A7F49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8E" w:rsidRPr="0028296B" w:rsidRDefault="0021368E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6B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96B">
        <w:rPr>
          <w:rFonts w:ascii="Times New Roman" w:hAnsi="Times New Roman" w:cs="Times New Roman"/>
          <w:color w:val="000000"/>
          <w:sz w:val="28"/>
          <w:szCs w:val="28"/>
        </w:rPr>
        <w:t xml:space="preserve">          В школе, в различных кружках мы совсем еще маленькими начинаем работать с бумагой. Такой вид деятельности дает огромные возможности не только для творчества, для развития, но и для размышлений. В прошлом году мы познакомились с «миром оригами».</w:t>
      </w:r>
      <w:r w:rsidRPr="0028296B">
        <w:rPr>
          <w:rFonts w:ascii="Times New Roman" w:hAnsi="Times New Roman" w:cs="Times New Roman"/>
          <w:sz w:val="28"/>
          <w:szCs w:val="28"/>
        </w:rPr>
        <w:t xml:space="preserve"> Это очень интересное занятие, так как из одного квадратного или прямоугольного листа бумаги могут получиться тысячи и тысячи фигурок. Мы обратили  внимание, что искусство оригами сочетает в себе красивые формы и удивительно правильные линии. В этом учебном году появился новый для нас предмет – геометрия, на котором мы  изучаем геометрические фигуры и их свойства.  Нам стало интересно, насколько близко связано искусство оригами  с математикой? Может быть, именно из-за этого мастера оригами говорят, что при складывании фигурок «голова работает руками» и очень успешно. Но простое оригами уже как-то «приелось» и поэтому мы стали искать что-то новое и нашли. Это -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>.</w:t>
      </w:r>
      <w:r w:rsidRPr="0028296B">
        <w:rPr>
          <w:rFonts w:ascii="Times New Roman" w:hAnsi="Times New Roman" w:cs="Times New Roman"/>
          <w:color w:val="000000"/>
          <w:sz w:val="28"/>
          <w:szCs w:val="28"/>
        </w:rPr>
        <w:t xml:space="preserve">  Захотелось узнать о </w:t>
      </w:r>
      <w:proofErr w:type="spellStart"/>
      <w:r w:rsidRPr="0028296B">
        <w:rPr>
          <w:rFonts w:ascii="Times New Roman" w:hAnsi="Times New Roman" w:cs="Times New Roman"/>
          <w:color w:val="000000"/>
          <w:sz w:val="28"/>
          <w:szCs w:val="28"/>
        </w:rPr>
        <w:t>кусудама</w:t>
      </w:r>
      <w:proofErr w:type="spellEnd"/>
      <w:r w:rsidRPr="002829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8296B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28296B">
        <w:rPr>
          <w:rFonts w:ascii="Times New Roman" w:hAnsi="Times New Roman" w:cs="Times New Roman"/>
          <w:color w:val="000000"/>
          <w:sz w:val="28"/>
          <w:szCs w:val="28"/>
        </w:rPr>
        <w:t xml:space="preserve">, и не только узнать, а поделиться найденными сведениями со своими одноклассниками, родными, друзьями.  Научиться делать </w:t>
      </w:r>
      <w:proofErr w:type="spellStart"/>
      <w:r w:rsidRPr="0028296B">
        <w:rPr>
          <w:rFonts w:ascii="Times New Roman" w:hAnsi="Times New Roman" w:cs="Times New Roman"/>
          <w:color w:val="000000"/>
          <w:sz w:val="28"/>
          <w:szCs w:val="28"/>
        </w:rPr>
        <w:t>кусудамы</w:t>
      </w:r>
      <w:proofErr w:type="spellEnd"/>
      <w:r w:rsidRPr="0028296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и руками и научить всех желающих изготавливать из бумаги эти прелестнейшие и изумительные фигурки, очень похожие на правильные многогранники. Перед  нами возник ряд вопросов, на которые хотелось найти ответы: Что такое «</w:t>
      </w:r>
      <w:proofErr w:type="spellStart"/>
      <w:r w:rsidRPr="0028296B">
        <w:rPr>
          <w:rFonts w:ascii="Times New Roman" w:hAnsi="Times New Roman" w:cs="Times New Roman"/>
          <w:color w:val="000000"/>
          <w:sz w:val="28"/>
          <w:szCs w:val="28"/>
        </w:rPr>
        <w:t>кусудама</w:t>
      </w:r>
      <w:proofErr w:type="spellEnd"/>
      <w:r w:rsidRPr="0028296B">
        <w:rPr>
          <w:rFonts w:ascii="Times New Roman" w:hAnsi="Times New Roman" w:cs="Times New Roman"/>
          <w:color w:val="000000"/>
          <w:sz w:val="28"/>
          <w:szCs w:val="28"/>
        </w:rPr>
        <w:t xml:space="preserve">»? Каково  значение этого слова? Кто их придумал, где их применяют, и есть ли  еще области их применения? Хотелось придумать свои области применения. Задумались об области его применения в быту, в дизайне. И сам собой возник вопрос о возможности существования варианта в изготовление </w:t>
      </w:r>
      <w:proofErr w:type="spellStart"/>
      <w:r w:rsidRPr="0028296B">
        <w:rPr>
          <w:rFonts w:ascii="Times New Roman" w:hAnsi="Times New Roman" w:cs="Times New Roman"/>
          <w:color w:val="000000"/>
          <w:sz w:val="28"/>
          <w:szCs w:val="28"/>
        </w:rPr>
        <w:t>кусудама</w:t>
      </w:r>
      <w:proofErr w:type="spellEnd"/>
      <w:r w:rsidRPr="0028296B">
        <w:rPr>
          <w:rFonts w:ascii="Times New Roman" w:hAnsi="Times New Roman" w:cs="Times New Roman"/>
          <w:color w:val="000000"/>
          <w:sz w:val="28"/>
          <w:szCs w:val="28"/>
        </w:rPr>
        <w:t xml:space="preserve"> из атласных лент.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color w:val="000000"/>
          <w:sz w:val="28"/>
          <w:szCs w:val="28"/>
        </w:rPr>
        <w:t>Нам стало интересно, поэтому мы выбрали тему исследования: «</w:t>
      </w:r>
      <w:proofErr w:type="spellStart"/>
      <w:r w:rsidRPr="0028296B">
        <w:rPr>
          <w:rFonts w:ascii="Times New Roman" w:hAnsi="Times New Roman" w:cs="Times New Roman"/>
          <w:color w:val="000000"/>
          <w:sz w:val="28"/>
          <w:szCs w:val="28"/>
        </w:rPr>
        <w:t>Кусудама</w:t>
      </w:r>
      <w:proofErr w:type="spellEnd"/>
      <w:r w:rsidRPr="0028296B">
        <w:rPr>
          <w:rFonts w:ascii="Times New Roman" w:hAnsi="Times New Roman" w:cs="Times New Roman"/>
          <w:color w:val="000000"/>
          <w:sz w:val="28"/>
          <w:szCs w:val="28"/>
        </w:rPr>
        <w:t xml:space="preserve"> от математики до творчества»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>Эта тема</w:t>
      </w:r>
      <w:r w:rsidRPr="0028296B">
        <w:rPr>
          <w:rStyle w:val="apple-converted-space"/>
          <w:color w:val="000000"/>
          <w:sz w:val="28"/>
          <w:szCs w:val="28"/>
        </w:rPr>
        <w:t> </w:t>
      </w:r>
      <w:r w:rsidRPr="0028296B">
        <w:rPr>
          <w:b/>
          <w:bCs/>
          <w:color w:val="000000"/>
          <w:sz w:val="28"/>
          <w:szCs w:val="28"/>
        </w:rPr>
        <w:t>актуальна</w:t>
      </w:r>
      <w:r w:rsidRPr="0028296B">
        <w:rPr>
          <w:color w:val="000000"/>
          <w:sz w:val="28"/>
          <w:szCs w:val="28"/>
        </w:rPr>
        <w:t>, украшение своего дома, пространства вокруг себя, своей одежды постоянно. Изучение культуры другого народа, своей культуры, важно.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lastRenderedPageBreak/>
        <w:t xml:space="preserve">А так как мы часто пользуемся частью чужой культуры, не изучив </w:t>
      </w:r>
      <w:proofErr w:type="gramStart"/>
      <w:r w:rsidRPr="0028296B">
        <w:rPr>
          <w:color w:val="000000"/>
          <w:sz w:val="28"/>
          <w:szCs w:val="28"/>
        </w:rPr>
        <w:t>свою</w:t>
      </w:r>
      <w:proofErr w:type="gramEnd"/>
      <w:r w:rsidRPr="0028296B">
        <w:rPr>
          <w:color w:val="000000"/>
          <w:sz w:val="28"/>
          <w:szCs w:val="28"/>
        </w:rPr>
        <w:t>, возникает вопрос: «Настолько ли все «чужое» в культуре другого народа?»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b/>
          <w:bCs/>
          <w:color w:val="000000"/>
          <w:sz w:val="28"/>
          <w:szCs w:val="28"/>
        </w:rPr>
        <w:t xml:space="preserve">Объектом </w:t>
      </w:r>
      <w:r w:rsidRPr="0028296B">
        <w:rPr>
          <w:bCs/>
          <w:color w:val="000000"/>
          <w:sz w:val="28"/>
          <w:szCs w:val="28"/>
        </w:rPr>
        <w:t>исследования является</w:t>
      </w:r>
      <w:r w:rsidRPr="0028296B">
        <w:rPr>
          <w:b/>
          <w:bCs/>
          <w:color w:val="000000"/>
          <w:sz w:val="28"/>
          <w:szCs w:val="28"/>
        </w:rPr>
        <w:t xml:space="preserve"> </w:t>
      </w:r>
      <w:r w:rsidRPr="0028296B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8296B">
        <w:rPr>
          <w:color w:val="000000"/>
          <w:sz w:val="28"/>
          <w:szCs w:val="28"/>
        </w:rPr>
        <w:t>кусудама</w:t>
      </w:r>
      <w:proofErr w:type="spellEnd"/>
      <w:r w:rsidRPr="0028296B">
        <w:rPr>
          <w:color w:val="000000"/>
          <w:sz w:val="28"/>
          <w:szCs w:val="28"/>
        </w:rPr>
        <w:t xml:space="preserve"> – как геометрическая фигура и красивый элемент декора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28296B">
        <w:rPr>
          <w:rFonts w:ascii="Times New Roman" w:hAnsi="Times New Roman" w:cs="Times New Roman"/>
          <w:sz w:val="28"/>
          <w:szCs w:val="28"/>
        </w:rPr>
        <w:t>исследования является</w:t>
      </w:r>
      <w:r w:rsidRPr="002829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296B">
        <w:rPr>
          <w:rFonts w:ascii="Times New Roman" w:hAnsi="Times New Roman" w:cs="Times New Roman"/>
          <w:sz w:val="28"/>
          <w:szCs w:val="28"/>
        </w:rPr>
        <w:t>лист бумаги, атласные ленты.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b/>
          <w:bCs/>
          <w:color w:val="000000"/>
          <w:sz w:val="28"/>
          <w:szCs w:val="28"/>
        </w:rPr>
        <w:t>Цель:</w:t>
      </w:r>
      <w:r w:rsidRPr="002829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8296B">
        <w:rPr>
          <w:color w:val="000000"/>
          <w:sz w:val="28"/>
          <w:szCs w:val="28"/>
        </w:rPr>
        <w:t xml:space="preserve">выяснить, что такое </w:t>
      </w:r>
      <w:proofErr w:type="spellStart"/>
      <w:r w:rsidRPr="0028296B">
        <w:rPr>
          <w:color w:val="000000"/>
          <w:sz w:val="28"/>
          <w:szCs w:val="28"/>
        </w:rPr>
        <w:t>кусудама</w:t>
      </w:r>
      <w:proofErr w:type="spellEnd"/>
      <w:r w:rsidRPr="0028296B">
        <w:rPr>
          <w:color w:val="000000"/>
          <w:sz w:val="28"/>
          <w:szCs w:val="28"/>
        </w:rPr>
        <w:t>, область их применения, найти аналог в российской культуре, применить данный объект в дизайне.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>Достижение поставленной цели связано с решением следующих</w:t>
      </w:r>
      <w:r w:rsidRPr="0028296B">
        <w:rPr>
          <w:rStyle w:val="apple-converted-space"/>
          <w:color w:val="000000"/>
          <w:sz w:val="28"/>
          <w:szCs w:val="28"/>
        </w:rPr>
        <w:t> </w:t>
      </w:r>
      <w:r w:rsidRPr="0028296B">
        <w:rPr>
          <w:b/>
          <w:bCs/>
          <w:color w:val="000000"/>
          <w:sz w:val="28"/>
          <w:szCs w:val="28"/>
        </w:rPr>
        <w:t>задач:</w:t>
      </w:r>
    </w:p>
    <w:p w:rsidR="0021368E" w:rsidRPr="0028296B" w:rsidRDefault="0021368E" w:rsidP="0021368E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 xml:space="preserve">знакомство </w:t>
      </w:r>
      <w:r w:rsidRPr="0028296B">
        <w:rPr>
          <w:sz w:val="28"/>
          <w:szCs w:val="28"/>
        </w:rPr>
        <w:t xml:space="preserve">с основными этапами изучения </w:t>
      </w:r>
      <w:proofErr w:type="spellStart"/>
      <w:r w:rsidRPr="0028296B">
        <w:rPr>
          <w:sz w:val="28"/>
          <w:szCs w:val="28"/>
        </w:rPr>
        <w:t>кусудамы</w:t>
      </w:r>
      <w:proofErr w:type="spellEnd"/>
      <w:r w:rsidRPr="0028296B">
        <w:rPr>
          <w:sz w:val="28"/>
          <w:szCs w:val="28"/>
        </w:rPr>
        <w:t>;</w:t>
      </w:r>
    </w:p>
    <w:p w:rsidR="0021368E" w:rsidRPr="0028296B" w:rsidRDefault="0021368E" w:rsidP="0021368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sz w:val="28"/>
          <w:szCs w:val="28"/>
        </w:rPr>
        <w:t xml:space="preserve">анализ взаимосвязи основ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кусудамы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 xml:space="preserve"> и математики;</w:t>
      </w:r>
    </w:p>
    <w:p w:rsidR="0021368E" w:rsidRPr="0028296B" w:rsidRDefault="0021368E" w:rsidP="0021368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sz w:val="28"/>
          <w:szCs w:val="28"/>
        </w:rPr>
        <w:t xml:space="preserve">поиск исторических фактов; </w:t>
      </w:r>
    </w:p>
    <w:p w:rsidR="0021368E" w:rsidRPr="0028296B" w:rsidRDefault="0021368E" w:rsidP="0021368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кусудам</w:t>
      </w:r>
      <w:proofErr w:type="spellEnd"/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6B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21368E" w:rsidRPr="0028296B" w:rsidRDefault="0021368E" w:rsidP="0021368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sz w:val="28"/>
          <w:szCs w:val="28"/>
        </w:rPr>
        <w:t>поиск информации из разных источников (специальная литература, интернет ресурсы);</w:t>
      </w:r>
    </w:p>
    <w:p w:rsidR="0021368E" w:rsidRPr="0028296B" w:rsidRDefault="0021368E" w:rsidP="0021368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96B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  <w:r w:rsidRPr="0028296B">
        <w:rPr>
          <w:rFonts w:ascii="Times New Roman" w:hAnsi="Times New Roman" w:cs="Times New Roman"/>
          <w:sz w:val="28"/>
          <w:szCs w:val="28"/>
        </w:rPr>
        <w:t>: данный материал можно использовать на уроках математики, технологии в начальных классах и основной школы, а также для оформления залов к праздникам, изготовление подарков и декора для одежды и аксессуаров.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sz w:val="28"/>
          <w:szCs w:val="28"/>
        </w:rPr>
        <w:br w:type="page"/>
      </w:r>
    </w:p>
    <w:p w:rsidR="0021368E" w:rsidRPr="0028296B" w:rsidRDefault="0021368E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6B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</w:p>
    <w:p w:rsidR="0021368E" w:rsidRPr="0028296B" w:rsidRDefault="0021368E" w:rsidP="0021368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296B">
        <w:rPr>
          <w:rFonts w:ascii="Times New Roman" w:hAnsi="Times New Roman" w:cs="Times New Roman"/>
          <w:i/>
          <w:sz w:val="28"/>
          <w:szCs w:val="28"/>
        </w:rPr>
        <w:t>«Великий квадрат не знает границ»</w:t>
      </w:r>
    </w:p>
    <w:p w:rsidR="0021368E" w:rsidRPr="0028296B" w:rsidRDefault="0021368E" w:rsidP="0021368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296B">
        <w:rPr>
          <w:rFonts w:ascii="Times New Roman" w:hAnsi="Times New Roman" w:cs="Times New Roman"/>
          <w:i/>
          <w:sz w:val="28"/>
          <w:szCs w:val="28"/>
        </w:rPr>
        <w:t>Японская народная пословица.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8296B">
        <w:rPr>
          <w:b/>
          <w:bCs/>
          <w:color w:val="000000"/>
          <w:sz w:val="28"/>
          <w:szCs w:val="28"/>
        </w:rPr>
        <w:t xml:space="preserve">1.Что такое </w:t>
      </w:r>
      <w:proofErr w:type="spellStart"/>
      <w:r w:rsidRPr="0028296B">
        <w:rPr>
          <w:b/>
          <w:bCs/>
          <w:color w:val="000000"/>
          <w:sz w:val="28"/>
          <w:szCs w:val="28"/>
        </w:rPr>
        <w:t>кусудама</w:t>
      </w:r>
      <w:proofErr w:type="spellEnd"/>
      <w:r w:rsidRPr="0028296B">
        <w:rPr>
          <w:b/>
          <w:bCs/>
          <w:color w:val="000000"/>
          <w:sz w:val="28"/>
          <w:szCs w:val="28"/>
        </w:rPr>
        <w:t>?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b/>
          <w:bCs/>
          <w:color w:val="000000"/>
          <w:sz w:val="28"/>
          <w:szCs w:val="28"/>
        </w:rPr>
        <w:t xml:space="preserve">     </w:t>
      </w:r>
      <w:proofErr w:type="spellStart"/>
      <w:r w:rsidR="008B7E08" w:rsidRPr="00776A7A">
        <w:rPr>
          <w:sz w:val="28"/>
          <w:szCs w:val="28"/>
        </w:rPr>
        <w:t>Кусудама</w:t>
      </w:r>
      <w:proofErr w:type="spellEnd"/>
      <w:proofErr w:type="gramStart"/>
      <w:r w:rsidR="008B7E08" w:rsidRPr="00776A7A">
        <w:rPr>
          <w:sz w:val="28"/>
          <w:szCs w:val="28"/>
        </w:rPr>
        <w:t xml:space="preserve"> (</w:t>
      </w:r>
      <w:r w:rsidR="008B7E08" w:rsidRPr="00776A7A">
        <w:rPr>
          <w:rFonts w:eastAsia="MS Mincho" w:hAnsi="MS Mincho"/>
          <w:sz w:val="28"/>
          <w:szCs w:val="28"/>
        </w:rPr>
        <w:t>薬玉</w:t>
      </w:r>
      <w:r w:rsidR="008B7E08" w:rsidRPr="00776A7A">
        <w:rPr>
          <w:sz w:val="28"/>
          <w:szCs w:val="28"/>
        </w:rPr>
        <w:t xml:space="preserve">) </w:t>
      </w:r>
      <w:r w:rsidRPr="0028296B">
        <w:rPr>
          <w:b/>
          <w:bCs/>
          <w:color w:val="000000"/>
          <w:sz w:val="28"/>
          <w:szCs w:val="28"/>
        </w:rPr>
        <w:t>—</w:t>
      </w:r>
      <w:r w:rsidRPr="0028296B">
        <w:rPr>
          <w:rStyle w:val="apple-converted-space"/>
          <w:color w:val="000000"/>
          <w:sz w:val="28"/>
          <w:szCs w:val="28"/>
        </w:rPr>
        <w:t> </w:t>
      </w:r>
      <w:proofErr w:type="gramEnd"/>
      <w:r w:rsidRPr="0028296B">
        <w:rPr>
          <w:color w:val="000000"/>
          <w:sz w:val="28"/>
          <w:szCs w:val="28"/>
        </w:rPr>
        <w:t xml:space="preserve">бумажная модель, которая обычно (но не всегда) формируется сшиванием вместе концов множества одинаковых пирамидальных модулей (обычно это стилизованные цветы, сложенные из квадратного листа бумаги), так что получается тело шарообразной формы. </w:t>
      </w:r>
      <w:proofErr w:type="spellStart"/>
      <w:r w:rsidRPr="0028296B">
        <w:rPr>
          <w:color w:val="000000"/>
          <w:sz w:val="28"/>
          <w:szCs w:val="28"/>
        </w:rPr>
        <w:t>Кусудама</w:t>
      </w:r>
      <w:proofErr w:type="spellEnd"/>
      <w:r w:rsidRPr="0028296B">
        <w:rPr>
          <w:color w:val="000000"/>
          <w:sz w:val="28"/>
          <w:szCs w:val="28"/>
        </w:rPr>
        <w:t xml:space="preserve"> является одним из самых древних и декоративных традиционных японских изделий в технике оригами. По форме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напоминают шарообразные тела и правильные многогранники. Даже название вызывает живейший интерес.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>Что же означает само слово “</w:t>
      </w:r>
      <w:proofErr w:type="spellStart"/>
      <w:r w:rsidRPr="0028296B">
        <w:rPr>
          <w:color w:val="000000"/>
          <w:sz w:val="28"/>
          <w:szCs w:val="28"/>
        </w:rPr>
        <w:t>кусудама</w:t>
      </w:r>
      <w:proofErr w:type="spellEnd"/>
      <w:r w:rsidRPr="0028296B">
        <w:rPr>
          <w:color w:val="000000"/>
          <w:sz w:val="28"/>
          <w:szCs w:val="28"/>
        </w:rPr>
        <w:t>“?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>“</w:t>
      </w:r>
      <w:proofErr w:type="spellStart"/>
      <w:r w:rsidRPr="0028296B">
        <w:rPr>
          <w:color w:val="000000"/>
          <w:sz w:val="28"/>
          <w:szCs w:val="28"/>
        </w:rPr>
        <w:t>Кусури</w:t>
      </w:r>
      <w:proofErr w:type="spellEnd"/>
      <w:r w:rsidRPr="0028296B">
        <w:rPr>
          <w:color w:val="000000"/>
          <w:sz w:val="28"/>
          <w:szCs w:val="28"/>
        </w:rPr>
        <w:t>” в переводе с японского — “лекарство”, “</w:t>
      </w:r>
      <w:proofErr w:type="spellStart"/>
      <w:r w:rsidRPr="0028296B">
        <w:rPr>
          <w:color w:val="000000"/>
          <w:sz w:val="28"/>
          <w:szCs w:val="28"/>
        </w:rPr>
        <w:t>тама</w:t>
      </w:r>
      <w:proofErr w:type="spellEnd"/>
      <w:r w:rsidRPr="0028296B">
        <w:rPr>
          <w:color w:val="000000"/>
          <w:sz w:val="28"/>
          <w:szCs w:val="28"/>
        </w:rPr>
        <w:t>” — “шар”. Следовательно, слово “</w:t>
      </w:r>
      <w:proofErr w:type="spellStart"/>
      <w:r w:rsidRPr="0028296B">
        <w:rPr>
          <w:color w:val="000000"/>
          <w:sz w:val="28"/>
          <w:szCs w:val="28"/>
        </w:rPr>
        <w:t>кусудама</w:t>
      </w:r>
      <w:proofErr w:type="spellEnd"/>
      <w:r w:rsidRPr="0028296B">
        <w:rPr>
          <w:color w:val="000000"/>
          <w:sz w:val="28"/>
          <w:szCs w:val="28"/>
        </w:rPr>
        <w:t xml:space="preserve">” можно перевести как “лекарственный шар”. Такой шар, наполненный лекарственными травами, японцы вешали над постелью больного и верили, что он излучает положительную энергию. Считалось, что лучше делать </w:t>
      </w:r>
      <w:proofErr w:type="spellStart"/>
      <w:r w:rsidRPr="0028296B">
        <w:rPr>
          <w:color w:val="000000"/>
          <w:sz w:val="28"/>
          <w:szCs w:val="28"/>
        </w:rPr>
        <w:t>кусудаму</w:t>
      </w:r>
      <w:proofErr w:type="spellEnd"/>
      <w:r w:rsidRPr="0028296B">
        <w:rPr>
          <w:color w:val="000000"/>
          <w:sz w:val="28"/>
          <w:szCs w:val="28"/>
        </w:rPr>
        <w:t xml:space="preserve"> в несколько рук, сообща. Получив в подарок подобную работу, захворавший человек поневоле будет воспринимать ее как символ коллективного пожелания скорейшего выздоровления. То есть как своеобразный знак всеобщего внимания и заботы. Такая психологическая </w:t>
      </w:r>
      <w:proofErr w:type="gramStart"/>
      <w:r w:rsidRPr="0028296B">
        <w:rPr>
          <w:color w:val="000000"/>
          <w:sz w:val="28"/>
          <w:szCs w:val="28"/>
        </w:rPr>
        <w:t>поддержка</w:t>
      </w:r>
      <w:proofErr w:type="gramEnd"/>
      <w:r w:rsidRPr="0028296B">
        <w:rPr>
          <w:color w:val="000000"/>
          <w:sz w:val="28"/>
          <w:szCs w:val="28"/>
        </w:rPr>
        <w:t xml:space="preserve"> безусловно будет приближать момент выздоровления! Как вариант, отдельные компоненты могут быть склеены вместе. Иногда, как украшение, снизу прикрепляется кисточка. В древней Японии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использовались для целебных сборов и благовоний. 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28296B">
        <w:rPr>
          <w:b/>
          <w:bCs/>
          <w:color w:val="000000"/>
          <w:sz w:val="32"/>
          <w:szCs w:val="32"/>
        </w:rPr>
        <w:lastRenderedPageBreak/>
        <w:t>2.История</w:t>
      </w:r>
      <w:r w:rsidRPr="0028296B">
        <w:rPr>
          <w:rStyle w:val="apple-converted-space"/>
          <w:b/>
          <w:bCs/>
          <w:i/>
          <w:iCs/>
          <w:color w:val="000000"/>
          <w:sz w:val="32"/>
          <w:szCs w:val="32"/>
        </w:rPr>
        <w:t> </w:t>
      </w:r>
      <w:r w:rsidRPr="0028296B">
        <w:rPr>
          <w:b/>
          <w:bCs/>
          <w:color w:val="000000"/>
          <w:sz w:val="32"/>
          <w:szCs w:val="32"/>
        </w:rPr>
        <w:t>появления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 xml:space="preserve">      Искусство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происходит от древней японской традиции, когда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использовались для фимиама и смеси сухих лепестков; возможно, это были первые настоящие букеты цветов или трав. Само слово представляет комбинацию двух японских слов </w:t>
      </w:r>
      <w:proofErr w:type="spellStart"/>
      <w:r w:rsidRPr="0028296B">
        <w:rPr>
          <w:color w:val="000000"/>
          <w:sz w:val="28"/>
          <w:szCs w:val="28"/>
        </w:rPr>
        <w:t>кусури</w:t>
      </w:r>
      <w:proofErr w:type="spellEnd"/>
      <w:r w:rsidRPr="0028296B">
        <w:rPr>
          <w:color w:val="000000"/>
          <w:sz w:val="28"/>
          <w:szCs w:val="28"/>
        </w:rPr>
        <w:t xml:space="preserve"> (лекарство) и </w:t>
      </w:r>
      <w:proofErr w:type="spellStart"/>
      <w:r w:rsidRPr="0028296B">
        <w:rPr>
          <w:color w:val="000000"/>
          <w:sz w:val="28"/>
          <w:szCs w:val="28"/>
        </w:rPr>
        <w:t>тама</w:t>
      </w:r>
      <w:proofErr w:type="spellEnd"/>
      <w:r w:rsidRPr="0028296B">
        <w:rPr>
          <w:color w:val="000000"/>
          <w:sz w:val="28"/>
          <w:szCs w:val="28"/>
        </w:rPr>
        <w:t xml:space="preserve"> (шар). В настоящее время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обычно используют </w:t>
      </w:r>
      <w:r w:rsidR="008B7E08" w:rsidRPr="00776A7A">
        <w:rPr>
          <w:sz w:val="28"/>
          <w:szCs w:val="28"/>
        </w:rPr>
        <w:t>в качестве украшения помещений или же в качестве необычного подарка, сделанного своими руками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28296B">
        <w:rPr>
          <w:color w:val="000000"/>
          <w:sz w:val="28"/>
          <w:szCs w:val="28"/>
        </w:rPr>
        <w:t>Кусудама</w:t>
      </w:r>
      <w:proofErr w:type="spellEnd"/>
      <w:r w:rsidRPr="0028296B">
        <w:rPr>
          <w:color w:val="000000"/>
          <w:sz w:val="28"/>
          <w:szCs w:val="28"/>
        </w:rPr>
        <w:t xml:space="preserve"> является важной частью оригами, в частности, как предшественница модульного оригами. Её часто путают с модульным оригами, что неверно, так как элементы, составляющие </w:t>
      </w:r>
      <w:proofErr w:type="spellStart"/>
      <w:r w:rsidRPr="0028296B">
        <w:rPr>
          <w:color w:val="000000"/>
          <w:sz w:val="28"/>
          <w:szCs w:val="28"/>
        </w:rPr>
        <w:t>кусудаму</w:t>
      </w:r>
      <w:proofErr w:type="spellEnd"/>
      <w:r w:rsidRPr="0028296B">
        <w:rPr>
          <w:color w:val="000000"/>
          <w:sz w:val="28"/>
          <w:szCs w:val="28"/>
        </w:rPr>
        <w:t>, сшиты или склеены, а не вложены друг в друга, как предполагает модульное оригами.</w:t>
      </w:r>
    </w:p>
    <w:p w:rsidR="0021368E" w:rsidRPr="0028296B" w:rsidRDefault="00D34EDD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1368E" w:rsidRPr="0028296B">
        <w:rPr>
          <w:color w:val="000000"/>
          <w:sz w:val="28"/>
          <w:szCs w:val="28"/>
        </w:rPr>
        <w:t>Однако</w:t>
      </w:r>
      <w:proofErr w:type="gramStart"/>
      <w:r w:rsidR="0021368E" w:rsidRPr="0028296B">
        <w:rPr>
          <w:color w:val="000000"/>
          <w:sz w:val="28"/>
          <w:szCs w:val="28"/>
        </w:rPr>
        <w:t>,</w:t>
      </w:r>
      <w:proofErr w:type="gramEnd"/>
      <w:r w:rsidR="0021368E" w:rsidRPr="0028296B">
        <w:rPr>
          <w:color w:val="000000"/>
          <w:sz w:val="28"/>
          <w:szCs w:val="28"/>
        </w:rPr>
        <w:t xml:space="preserve"> </w:t>
      </w:r>
      <w:proofErr w:type="spellStart"/>
      <w:r w:rsidR="0021368E" w:rsidRPr="0028296B">
        <w:rPr>
          <w:color w:val="000000"/>
          <w:sz w:val="28"/>
          <w:szCs w:val="28"/>
        </w:rPr>
        <w:t>кусудаму</w:t>
      </w:r>
      <w:proofErr w:type="spellEnd"/>
      <w:r w:rsidR="0021368E" w:rsidRPr="0028296B">
        <w:rPr>
          <w:color w:val="000000"/>
          <w:sz w:val="28"/>
          <w:szCs w:val="28"/>
        </w:rPr>
        <w:t xml:space="preserve"> всё же рассматривают как разновидность оригами, хотя борцы за чистоту оригами смотрят косо на характерную для </w:t>
      </w:r>
      <w:proofErr w:type="spellStart"/>
      <w:r w:rsidR="0021368E" w:rsidRPr="0028296B">
        <w:rPr>
          <w:color w:val="000000"/>
          <w:sz w:val="28"/>
          <w:szCs w:val="28"/>
        </w:rPr>
        <w:t>кусудамы</w:t>
      </w:r>
      <w:proofErr w:type="spellEnd"/>
      <w:r w:rsidR="0021368E" w:rsidRPr="0028296B">
        <w:rPr>
          <w:color w:val="000000"/>
          <w:sz w:val="28"/>
          <w:szCs w:val="28"/>
        </w:rPr>
        <w:t xml:space="preserve"> технику сшивания или склеивания. В то же время другие признают, что в раннем традиционном японском оригами часто использовалось разрезание бумаги и склеивание, и отдают должное </w:t>
      </w:r>
      <w:proofErr w:type="spellStart"/>
      <w:r w:rsidR="0021368E" w:rsidRPr="0028296B">
        <w:rPr>
          <w:color w:val="000000"/>
          <w:sz w:val="28"/>
          <w:szCs w:val="28"/>
        </w:rPr>
        <w:t>кусудаме</w:t>
      </w:r>
      <w:proofErr w:type="spellEnd"/>
      <w:r w:rsidR="0021368E" w:rsidRPr="0028296B">
        <w:rPr>
          <w:color w:val="000000"/>
          <w:sz w:val="28"/>
          <w:szCs w:val="28"/>
        </w:rPr>
        <w:t xml:space="preserve"> как важному объекту складывания среди других моделей оригами</w:t>
      </w:r>
      <w:r>
        <w:rPr>
          <w:color w:val="000000"/>
          <w:sz w:val="28"/>
          <w:szCs w:val="28"/>
        </w:rPr>
        <w:t>.</w:t>
      </w:r>
    </w:p>
    <w:p w:rsidR="008B7E08" w:rsidRPr="00776A7A" w:rsidRDefault="008B7E08" w:rsidP="008B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6A7A">
        <w:rPr>
          <w:rFonts w:ascii="Times New Roman" w:hAnsi="Times New Roman" w:cs="Times New Roman"/>
          <w:sz w:val="28"/>
          <w:szCs w:val="28"/>
        </w:rPr>
        <w:t xml:space="preserve">Внешне и своей историей </w:t>
      </w:r>
      <w:proofErr w:type="spellStart"/>
      <w:r w:rsidRPr="00776A7A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Pr="00776A7A">
        <w:rPr>
          <w:rFonts w:ascii="Times New Roman" w:hAnsi="Times New Roman" w:cs="Times New Roman"/>
          <w:sz w:val="28"/>
          <w:szCs w:val="28"/>
        </w:rPr>
        <w:t xml:space="preserve"> напоминает другое искус</w:t>
      </w:r>
      <w:r>
        <w:rPr>
          <w:rFonts w:ascii="Times New Roman" w:hAnsi="Times New Roman" w:cs="Times New Roman"/>
          <w:sz w:val="28"/>
          <w:szCs w:val="28"/>
        </w:rPr>
        <w:t>ство, пришедшее к нам с Востока. Оригами -</w:t>
      </w:r>
      <w:r w:rsidRPr="00776A7A">
        <w:rPr>
          <w:rFonts w:ascii="Times New Roman" w:hAnsi="Times New Roman" w:cs="Times New Roman"/>
          <w:sz w:val="28"/>
          <w:szCs w:val="28"/>
        </w:rPr>
        <w:t xml:space="preserve"> древнее японское искусство складывания различных фигурок из одного листа бумаги. И то и другое связано с религиозными верованиями. Классически, используется цельный лист бумаги в форме квадрата</w:t>
      </w:r>
      <w:r w:rsidR="00F71409">
        <w:rPr>
          <w:rFonts w:ascii="Times New Roman" w:hAnsi="Times New Roman" w:cs="Times New Roman"/>
          <w:sz w:val="28"/>
          <w:szCs w:val="28"/>
        </w:rPr>
        <w:t>,</w:t>
      </w:r>
      <w:r w:rsidRPr="00776A7A">
        <w:rPr>
          <w:rFonts w:ascii="Times New Roman" w:hAnsi="Times New Roman" w:cs="Times New Roman"/>
          <w:sz w:val="28"/>
          <w:szCs w:val="28"/>
        </w:rPr>
        <w:t xml:space="preserve"> из которого затем складывается фигурка. При этом ни ножницы</w:t>
      </w:r>
      <w:r w:rsidR="00F71409">
        <w:rPr>
          <w:rFonts w:ascii="Times New Roman" w:hAnsi="Times New Roman" w:cs="Times New Roman"/>
          <w:sz w:val="28"/>
          <w:szCs w:val="28"/>
        </w:rPr>
        <w:t>,</w:t>
      </w:r>
      <w:r w:rsidRPr="00776A7A">
        <w:rPr>
          <w:rFonts w:ascii="Times New Roman" w:hAnsi="Times New Roman" w:cs="Times New Roman"/>
          <w:sz w:val="28"/>
          <w:szCs w:val="28"/>
        </w:rPr>
        <w:t xml:space="preserve"> ни клей не используются. Это не случайно. Квадрат символизирует одну из стих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7A">
        <w:rPr>
          <w:rFonts w:ascii="Times New Roman" w:hAnsi="Times New Roman" w:cs="Times New Roman"/>
          <w:sz w:val="28"/>
          <w:szCs w:val="28"/>
        </w:rPr>
        <w:t>(первооснов) - землю, обладающую такими качествами как твердость, постоянство, неразрушимость.</w:t>
      </w:r>
    </w:p>
    <w:p w:rsidR="00F71409" w:rsidRDefault="008B7E08" w:rsidP="008B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6A7A">
        <w:rPr>
          <w:rFonts w:ascii="Times New Roman" w:hAnsi="Times New Roman" w:cs="Times New Roman"/>
          <w:sz w:val="28"/>
          <w:szCs w:val="28"/>
        </w:rPr>
        <w:t>Первое упоминание о модульном оригами встречается в японской книге «</w:t>
      </w:r>
      <w:proofErr w:type="spellStart"/>
      <w:r w:rsidRPr="00776A7A">
        <w:rPr>
          <w:rFonts w:ascii="Times New Roman" w:hAnsi="Times New Roman" w:cs="Times New Roman"/>
          <w:sz w:val="28"/>
          <w:szCs w:val="28"/>
        </w:rPr>
        <w:t>RanmaZushiki</w:t>
      </w:r>
      <w:proofErr w:type="spellEnd"/>
      <w:r w:rsidRPr="00776A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76A7A">
        <w:rPr>
          <w:rFonts w:ascii="Times New Roman" w:hAnsi="Times New Roman" w:cs="Times New Roman"/>
          <w:sz w:val="28"/>
          <w:szCs w:val="28"/>
        </w:rPr>
        <w:t>ХаятоОхоко</w:t>
      </w:r>
      <w:proofErr w:type="spellEnd"/>
      <w:r w:rsidRPr="00776A7A">
        <w:rPr>
          <w:rFonts w:ascii="Times New Roman" w:hAnsi="Times New Roman" w:cs="Times New Roman"/>
          <w:sz w:val="28"/>
          <w:szCs w:val="28"/>
        </w:rPr>
        <w:t xml:space="preserve"> в 1734 году. Она содержит гравюру, изображающую группу традиционных моделей оригами, одна из которых — модульный куб.</w:t>
      </w:r>
    </w:p>
    <w:p w:rsidR="008B7E08" w:rsidRPr="00A1280C" w:rsidRDefault="008B7E08" w:rsidP="00F71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80C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ая часть современных модульных оригами-конструкций, в том числе и </w:t>
      </w:r>
      <w:proofErr w:type="spellStart"/>
      <w:r w:rsidRPr="00A1280C">
        <w:rPr>
          <w:rFonts w:ascii="Times New Roman" w:hAnsi="Times New Roman" w:cs="Times New Roman"/>
          <w:sz w:val="28"/>
          <w:szCs w:val="28"/>
        </w:rPr>
        <w:t>кусудам</w:t>
      </w:r>
      <w:proofErr w:type="spellEnd"/>
      <w:r w:rsidRPr="00A1280C">
        <w:rPr>
          <w:rFonts w:ascii="Times New Roman" w:hAnsi="Times New Roman" w:cs="Times New Roman"/>
          <w:sz w:val="28"/>
          <w:szCs w:val="28"/>
        </w:rPr>
        <w:t xml:space="preserve">, базируется на </w:t>
      </w:r>
      <w:proofErr w:type="spellStart"/>
      <w:r w:rsidRPr="00A1280C">
        <w:rPr>
          <w:rFonts w:ascii="Times New Roman" w:hAnsi="Times New Roman" w:cs="Times New Roman"/>
          <w:sz w:val="28"/>
          <w:szCs w:val="28"/>
        </w:rPr>
        <w:t>сонобэ-модуле</w:t>
      </w:r>
      <w:proofErr w:type="spellEnd"/>
      <w:r w:rsidRPr="00A1280C">
        <w:rPr>
          <w:rFonts w:ascii="Times New Roman" w:hAnsi="Times New Roman" w:cs="Times New Roman"/>
          <w:sz w:val="28"/>
          <w:szCs w:val="28"/>
        </w:rPr>
        <w:t xml:space="preserve">, изобретённом в конце ХХ века </w:t>
      </w:r>
      <w:proofErr w:type="gramStart"/>
      <w:r w:rsidRPr="00A1280C">
        <w:rPr>
          <w:rFonts w:ascii="Times New Roman" w:hAnsi="Times New Roman" w:cs="Times New Roman"/>
          <w:sz w:val="28"/>
          <w:szCs w:val="28"/>
        </w:rPr>
        <w:t>японским</w:t>
      </w:r>
      <w:proofErr w:type="gramEnd"/>
      <w:r w:rsidRPr="00A128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280C">
        <w:rPr>
          <w:rFonts w:ascii="Times New Roman" w:hAnsi="Times New Roman" w:cs="Times New Roman"/>
          <w:sz w:val="28"/>
          <w:szCs w:val="28"/>
        </w:rPr>
        <w:t>оригамистом</w:t>
      </w:r>
      <w:proofErr w:type="spellEnd"/>
      <w:r w:rsidRPr="00A128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280C">
        <w:rPr>
          <w:rFonts w:ascii="Times New Roman" w:hAnsi="Times New Roman" w:cs="Times New Roman"/>
          <w:sz w:val="28"/>
          <w:szCs w:val="28"/>
        </w:rPr>
        <w:t>Мицун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80C">
        <w:rPr>
          <w:rFonts w:ascii="Times New Roman" w:hAnsi="Times New Roman" w:cs="Times New Roman"/>
          <w:sz w:val="28"/>
          <w:szCs w:val="28"/>
        </w:rPr>
        <w:t>Сонобэ</w:t>
      </w:r>
      <w:proofErr w:type="spellEnd"/>
      <w:r w:rsidRPr="00A1280C">
        <w:rPr>
          <w:rFonts w:ascii="Times New Roman" w:hAnsi="Times New Roman" w:cs="Times New Roman"/>
          <w:sz w:val="28"/>
          <w:szCs w:val="28"/>
        </w:rPr>
        <w:t>.</w:t>
      </w:r>
    </w:p>
    <w:p w:rsidR="008B7E08" w:rsidRPr="00A1280C" w:rsidRDefault="008B7E08" w:rsidP="00F7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80C">
        <w:rPr>
          <w:rFonts w:ascii="Times New Roman" w:hAnsi="Times New Roman" w:cs="Times New Roman"/>
          <w:sz w:val="28"/>
          <w:szCs w:val="28"/>
        </w:rPr>
        <w:br w:type="page"/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28296B">
        <w:rPr>
          <w:b/>
          <w:bCs/>
          <w:color w:val="000000"/>
          <w:sz w:val="32"/>
          <w:szCs w:val="32"/>
        </w:rPr>
        <w:lastRenderedPageBreak/>
        <w:t xml:space="preserve">3.Виды </w:t>
      </w:r>
      <w:proofErr w:type="spellStart"/>
      <w:r w:rsidRPr="0028296B">
        <w:rPr>
          <w:b/>
          <w:bCs/>
          <w:color w:val="000000"/>
          <w:sz w:val="32"/>
          <w:szCs w:val="32"/>
        </w:rPr>
        <w:t>кусудам</w:t>
      </w:r>
      <w:proofErr w:type="spellEnd"/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 xml:space="preserve">По количеству необходимых вариантов,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можно разделить </w:t>
      </w:r>
      <w:proofErr w:type="gramStart"/>
      <w:r w:rsidRPr="0028296B">
        <w:rPr>
          <w:color w:val="000000"/>
          <w:sz w:val="28"/>
          <w:szCs w:val="28"/>
        </w:rPr>
        <w:t>на</w:t>
      </w:r>
      <w:proofErr w:type="gramEnd"/>
      <w:r w:rsidRPr="0028296B">
        <w:rPr>
          <w:color w:val="000000"/>
          <w:sz w:val="28"/>
          <w:szCs w:val="28"/>
        </w:rPr>
        <w:t>: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 xml:space="preserve">вариант 1: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составляются из элементов (для них вам понадобится исключительно бумага и ножницы, а также схема);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 xml:space="preserve">вариант 2: </w:t>
      </w:r>
      <w:r w:rsidR="00D34EDD">
        <w:rPr>
          <w:color w:val="000000"/>
          <w:sz w:val="28"/>
          <w:szCs w:val="28"/>
        </w:rPr>
        <w:t xml:space="preserve"> </w:t>
      </w:r>
      <w:r w:rsidRPr="0028296B">
        <w:rPr>
          <w:color w:val="000000"/>
          <w:sz w:val="28"/>
          <w:szCs w:val="28"/>
        </w:rPr>
        <w:t xml:space="preserve">элементы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сшиваются (запасаемся, помимо </w:t>
      </w:r>
      <w:proofErr w:type="gramStart"/>
      <w:r w:rsidRPr="0028296B">
        <w:rPr>
          <w:color w:val="000000"/>
          <w:sz w:val="28"/>
          <w:szCs w:val="28"/>
        </w:rPr>
        <w:t>вышеописанного</w:t>
      </w:r>
      <w:proofErr w:type="gramEnd"/>
      <w:r w:rsidRPr="0028296B">
        <w:rPr>
          <w:color w:val="000000"/>
          <w:sz w:val="28"/>
          <w:szCs w:val="28"/>
        </w:rPr>
        <w:t>, яркими нитками, бусинами и иглой);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 xml:space="preserve">вариант 3: части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склеиваются (нужны бумага и ножницы, клей и, конечно, схема).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sz w:val="28"/>
          <w:szCs w:val="28"/>
        </w:rPr>
        <w:t xml:space="preserve">     Современные мастера оригами, такие как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Томоко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Фусэ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 xml:space="preserve">, создали новые конструкции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кусудам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>, которые полностью собираются без разрезания, клея или ниток (кроме подвеса).</w:t>
      </w:r>
    </w:p>
    <w:p w:rsidR="00C245CB" w:rsidRDefault="0021368E" w:rsidP="00C24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0810</wp:posOffset>
            </wp:positionV>
            <wp:extent cx="1800225" cy="240030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5CB" w:rsidRPr="00C2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CB" w:rsidRPr="0028296B" w:rsidRDefault="00C245CB" w:rsidP="00C24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96B">
        <w:rPr>
          <w:rFonts w:ascii="Times New Roman" w:hAnsi="Times New Roman" w:cs="Times New Roman"/>
          <w:sz w:val="28"/>
          <w:szCs w:val="28"/>
        </w:rPr>
        <w:t>Томоко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Фусэ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 xml:space="preserve"> (яп.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布施知子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 xml:space="preserve">), родилась в 1951 г. </w:t>
      </w:r>
      <w:proofErr w:type="gramStart"/>
      <w:r w:rsidRPr="002829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296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28296B">
        <w:rPr>
          <w:rFonts w:ascii="Times New Roman" w:hAnsi="Times New Roman" w:cs="Times New Roman"/>
          <w:sz w:val="28"/>
          <w:szCs w:val="28"/>
        </w:rPr>
        <w:t>япо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96B">
        <w:rPr>
          <w:rFonts w:ascii="Times New Roman" w:hAnsi="Times New Roman" w:cs="Times New Roman"/>
          <w:sz w:val="28"/>
          <w:szCs w:val="28"/>
        </w:rPr>
        <w:t xml:space="preserve"> дизайнер моделей оригами и автор множества книг, посвящённых этому искусству. </w:t>
      </w:r>
      <w:proofErr w:type="spellStart"/>
      <w:r w:rsidRPr="0028296B">
        <w:rPr>
          <w:rFonts w:ascii="Times New Roman" w:hAnsi="Times New Roman" w:cs="Times New Roman"/>
          <w:sz w:val="28"/>
          <w:szCs w:val="28"/>
        </w:rPr>
        <w:t>Фусэ</w:t>
      </w:r>
      <w:proofErr w:type="spellEnd"/>
      <w:r w:rsidRPr="0028296B">
        <w:rPr>
          <w:rFonts w:ascii="Times New Roman" w:hAnsi="Times New Roman" w:cs="Times New Roman"/>
          <w:sz w:val="28"/>
          <w:szCs w:val="28"/>
        </w:rPr>
        <w:t xml:space="preserve"> является почётным членом Британского общества оригами и Японской ассоциации ори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CB" w:rsidRDefault="00C245CB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1368E" w:rsidRPr="0028296B" w:rsidRDefault="00C245CB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1368E" w:rsidRPr="0028296B">
        <w:rPr>
          <w:color w:val="000000"/>
          <w:sz w:val="28"/>
          <w:szCs w:val="28"/>
        </w:rPr>
        <w:t xml:space="preserve">Схемы </w:t>
      </w:r>
      <w:proofErr w:type="spellStart"/>
      <w:r w:rsidR="0021368E" w:rsidRPr="0028296B">
        <w:rPr>
          <w:color w:val="000000"/>
          <w:sz w:val="28"/>
          <w:szCs w:val="28"/>
        </w:rPr>
        <w:t>кусудам</w:t>
      </w:r>
      <w:proofErr w:type="spellEnd"/>
      <w:r w:rsidR="0021368E" w:rsidRPr="0028296B">
        <w:rPr>
          <w:color w:val="000000"/>
          <w:sz w:val="28"/>
          <w:szCs w:val="28"/>
        </w:rPr>
        <w:t xml:space="preserve"> можно найти в книгах, однако гораздо проще заняться изучением тематических сайтов. Например, такие как: «</w:t>
      </w:r>
      <w:proofErr w:type="spellStart"/>
      <w:r w:rsidR="0021368E" w:rsidRPr="0028296B">
        <w:rPr>
          <w:color w:val="000000"/>
          <w:sz w:val="28"/>
          <w:szCs w:val="28"/>
        </w:rPr>
        <w:t>Оригамис</w:t>
      </w:r>
      <w:proofErr w:type="spellEnd"/>
      <w:r w:rsidR="0021368E" w:rsidRPr="0028296B">
        <w:rPr>
          <w:color w:val="000000"/>
          <w:sz w:val="28"/>
          <w:szCs w:val="28"/>
        </w:rPr>
        <w:t>», «</w:t>
      </w:r>
      <w:proofErr w:type="spellStart"/>
      <w:r w:rsidR="0021368E" w:rsidRPr="0028296B">
        <w:rPr>
          <w:color w:val="000000"/>
          <w:sz w:val="28"/>
          <w:szCs w:val="28"/>
        </w:rPr>
        <w:t>Kusudamas</w:t>
      </w:r>
      <w:proofErr w:type="spellEnd"/>
      <w:r w:rsidR="0021368E" w:rsidRPr="0028296B">
        <w:rPr>
          <w:color w:val="000000"/>
          <w:sz w:val="28"/>
          <w:szCs w:val="28"/>
        </w:rPr>
        <w:t>», «</w:t>
      </w:r>
      <w:proofErr w:type="spellStart"/>
      <w:r w:rsidR="0021368E" w:rsidRPr="0028296B">
        <w:rPr>
          <w:color w:val="000000"/>
          <w:sz w:val="28"/>
          <w:szCs w:val="28"/>
        </w:rPr>
        <w:t>Кусудама</w:t>
      </w:r>
      <w:proofErr w:type="spellEnd"/>
      <w:r w:rsidR="0021368E" w:rsidRPr="0028296B">
        <w:rPr>
          <w:color w:val="000000"/>
          <w:sz w:val="28"/>
          <w:szCs w:val="28"/>
        </w:rPr>
        <w:t>».</w:t>
      </w:r>
      <w:r w:rsidR="00D34EDD">
        <w:rPr>
          <w:color w:val="000000"/>
          <w:sz w:val="28"/>
          <w:szCs w:val="28"/>
        </w:rPr>
        <w:t xml:space="preserve"> </w:t>
      </w:r>
      <w:r w:rsidR="0021368E" w:rsidRPr="0028296B">
        <w:rPr>
          <w:color w:val="000000"/>
          <w:sz w:val="28"/>
          <w:szCs w:val="28"/>
        </w:rPr>
        <w:t xml:space="preserve">Как и любое </w:t>
      </w:r>
      <w:proofErr w:type="spellStart"/>
      <w:r w:rsidR="0021368E" w:rsidRPr="0028296B">
        <w:rPr>
          <w:color w:val="000000"/>
          <w:sz w:val="28"/>
          <w:szCs w:val="28"/>
        </w:rPr>
        <w:t>хэнд-мэйд</w:t>
      </w:r>
      <w:proofErr w:type="spellEnd"/>
      <w:r w:rsidR="0021368E" w:rsidRPr="0028296B">
        <w:rPr>
          <w:color w:val="000000"/>
          <w:sz w:val="28"/>
          <w:szCs w:val="28"/>
        </w:rPr>
        <w:t xml:space="preserve"> хобби, создание </w:t>
      </w:r>
      <w:proofErr w:type="spellStart"/>
      <w:r w:rsidR="0021368E" w:rsidRPr="0028296B">
        <w:rPr>
          <w:color w:val="000000"/>
          <w:sz w:val="28"/>
          <w:szCs w:val="28"/>
        </w:rPr>
        <w:t>кусудам</w:t>
      </w:r>
      <w:proofErr w:type="spellEnd"/>
      <w:r w:rsidR="0021368E" w:rsidRPr="0028296B">
        <w:rPr>
          <w:color w:val="000000"/>
          <w:sz w:val="28"/>
          <w:szCs w:val="28"/>
        </w:rPr>
        <w:t xml:space="preserve"> успокаивает и расслабляет. Но возникает вопрос, с какой целью вы создаете все новые и новые вещи? Немного опыта и, что называется, сноровки – и на один шар будет уходить всего пара часов вечернего времени. </w:t>
      </w:r>
    </w:p>
    <w:p w:rsidR="00F71409" w:rsidRDefault="00F71409" w:rsidP="0021368E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F71409" w:rsidRDefault="00F71409" w:rsidP="0021368E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28296B">
        <w:rPr>
          <w:b/>
          <w:bCs/>
          <w:color w:val="000000"/>
          <w:sz w:val="32"/>
          <w:szCs w:val="32"/>
        </w:rPr>
        <w:lastRenderedPageBreak/>
        <w:t xml:space="preserve">4.Аналог </w:t>
      </w:r>
      <w:proofErr w:type="spellStart"/>
      <w:r w:rsidRPr="0028296B">
        <w:rPr>
          <w:b/>
          <w:bCs/>
          <w:color w:val="000000"/>
          <w:sz w:val="32"/>
          <w:szCs w:val="32"/>
        </w:rPr>
        <w:t>кусудамы</w:t>
      </w:r>
      <w:proofErr w:type="spellEnd"/>
      <w:r w:rsidRPr="0028296B">
        <w:rPr>
          <w:b/>
          <w:bCs/>
          <w:color w:val="000000"/>
          <w:sz w:val="32"/>
          <w:szCs w:val="32"/>
        </w:rPr>
        <w:t xml:space="preserve"> в России - оберег – кукла травница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8296B">
        <w:rPr>
          <w:color w:val="000000"/>
          <w:sz w:val="28"/>
          <w:szCs w:val="28"/>
        </w:rPr>
        <w:t xml:space="preserve">Внимательно рассмотрев основное применение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>, аналогом ему на Руси, по нашему мнению, является</w:t>
      </w:r>
      <w:r w:rsidRPr="0028296B">
        <w:rPr>
          <w:rStyle w:val="apple-converted-space"/>
          <w:color w:val="000000"/>
          <w:sz w:val="28"/>
          <w:szCs w:val="28"/>
        </w:rPr>
        <w:t> </w:t>
      </w:r>
      <w:r w:rsidRPr="0028296B">
        <w:rPr>
          <w:b/>
          <w:bCs/>
          <w:color w:val="000000"/>
          <w:sz w:val="28"/>
          <w:szCs w:val="28"/>
        </w:rPr>
        <w:t>кукла-травница.</w:t>
      </w:r>
      <w:r w:rsidRPr="0028296B">
        <w:rPr>
          <w:rStyle w:val="apple-converted-space"/>
          <w:color w:val="000000"/>
          <w:sz w:val="28"/>
          <w:szCs w:val="28"/>
        </w:rPr>
        <w:t> </w:t>
      </w:r>
      <w:r w:rsidRPr="0028296B">
        <w:rPr>
          <w:color w:val="000000"/>
          <w:sz w:val="28"/>
          <w:szCs w:val="28"/>
        </w:rPr>
        <w:t xml:space="preserve">Ведь если вспомнить, что </w:t>
      </w:r>
      <w:proofErr w:type="spellStart"/>
      <w:r w:rsidRPr="0028296B">
        <w:rPr>
          <w:color w:val="000000"/>
          <w:sz w:val="28"/>
          <w:szCs w:val="28"/>
        </w:rPr>
        <w:t>кусудама</w:t>
      </w:r>
      <w:proofErr w:type="spellEnd"/>
      <w:r w:rsidRPr="0028296B">
        <w:rPr>
          <w:color w:val="000000"/>
          <w:sz w:val="28"/>
          <w:szCs w:val="28"/>
        </w:rPr>
        <w:t xml:space="preserve"> – лекарственный шар, наполненный высушенными травами, то наша травница вполне подходит под это описание.</w:t>
      </w:r>
    </w:p>
    <w:p w:rsidR="0021368E" w:rsidRPr="0028296B" w:rsidRDefault="00D34EDD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368E" w:rsidRPr="0028296B">
        <w:rPr>
          <w:color w:val="000000"/>
          <w:sz w:val="28"/>
          <w:szCs w:val="28"/>
        </w:rPr>
        <w:t>В стародавние времена на Руси она была обязательным атрибутом в каждой избе. При этом куклу травницу было принято изготавливать своими руками. Заботливые хозяйки верили, что </w:t>
      </w:r>
      <w:r w:rsidR="0021368E" w:rsidRPr="0028296B">
        <w:rPr>
          <w:b/>
          <w:bCs/>
          <w:color w:val="000000"/>
          <w:sz w:val="28"/>
          <w:szCs w:val="28"/>
        </w:rPr>
        <w:t>травница изгоняет из дома злых духов</w:t>
      </w:r>
      <w:r w:rsidR="0021368E" w:rsidRPr="0028296B">
        <w:rPr>
          <w:color w:val="000000"/>
          <w:sz w:val="28"/>
          <w:szCs w:val="28"/>
        </w:rPr>
        <w:t> разных заболеваний.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507581"/>
            <wp:effectExtent l="19050" t="0" r="9525" b="0"/>
            <wp:docPr id="2" name="Рисунок 1" descr="Картинки по запросу кукла оберег травница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укла оберег травница картин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368E" w:rsidRPr="00724096" w:rsidRDefault="0021368E" w:rsidP="00213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09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Связь </w:t>
      </w:r>
      <w:proofErr w:type="spellStart"/>
      <w:r w:rsidRPr="00724096">
        <w:rPr>
          <w:rFonts w:ascii="Times New Roman" w:hAnsi="Times New Roman" w:cs="Times New Roman"/>
          <w:b/>
          <w:sz w:val="32"/>
          <w:szCs w:val="32"/>
        </w:rPr>
        <w:t>кусудамы</w:t>
      </w:r>
      <w:proofErr w:type="spellEnd"/>
      <w:r w:rsidRPr="00724096">
        <w:rPr>
          <w:rFonts w:ascii="Times New Roman" w:hAnsi="Times New Roman" w:cs="Times New Roman"/>
          <w:b/>
          <w:sz w:val="32"/>
          <w:szCs w:val="32"/>
        </w:rPr>
        <w:t xml:space="preserve"> с математикой</w:t>
      </w:r>
    </w:p>
    <w:p w:rsidR="00F71409" w:rsidRPr="0078179C" w:rsidRDefault="00F71409" w:rsidP="00251FE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8179C">
        <w:rPr>
          <w:sz w:val="28"/>
          <w:szCs w:val="28"/>
        </w:rPr>
        <w:t xml:space="preserve">В основе искусства </w:t>
      </w:r>
      <w:proofErr w:type="spellStart"/>
      <w:r w:rsidRPr="0078179C">
        <w:rPr>
          <w:sz w:val="28"/>
          <w:szCs w:val="28"/>
        </w:rPr>
        <w:t>кусудума</w:t>
      </w:r>
      <w:proofErr w:type="spellEnd"/>
      <w:r w:rsidRPr="0078179C">
        <w:rPr>
          <w:sz w:val="28"/>
          <w:szCs w:val="28"/>
        </w:rPr>
        <w:t xml:space="preserve"> лежит целая философия, и мы могли бы еще долго говорить о той абстрактной геометрии, которую она в себе воплощает. Однако перейдем к практике. Изготовление </w:t>
      </w:r>
      <w:proofErr w:type="spellStart"/>
      <w:r w:rsidRPr="0078179C">
        <w:rPr>
          <w:sz w:val="28"/>
          <w:szCs w:val="28"/>
        </w:rPr>
        <w:t>кусудам</w:t>
      </w:r>
      <w:proofErr w:type="spellEnd"/>
      <w:r w:rsidRPr="0078179C">
        <w:rPr>
          <w:sz w:val="28"/>
          <w:szCs w:val="28"/>
        </w:rPr>
        <w:t xml:space="preserve"> требует намного больше времени, чем традиционные фигурки оригами. Ведь один цветочный шар – это десятки маленьких модулей. Да и сами схемы здесь намного сложнее, так что придется вспомнить курс школьной математики.</w:t>
      </w:r>
    </w:p>
    <w:p w:rsidR="00F71409" w:rsidRPr="0078179C" w:rsidRDefault="00F71409" w:rsidP="00251F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все фигуры в оригами выполняются из геометрических фигур, значит это одна из точек прикосновения оригами с математикой. Но в оригами фигуры можно построить без чертежных инструментов, используя несколько сгибов.</w:t>
      </w:r>
    </w:p>
    <w:p w:rsidR="00F71409" w:rsidRPr="0078179C" w:rsidRDefault="00F71409" w:rsidP="0025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квадр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лись</w:t>
      </w:r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ятиями: угол, сторона, диагональ, центр, средняя линия, вершина, деление отрезка на части, угла на части, со способами складывания квадрата и складывания из квадрата других геометрических фигур.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09" w:rsidRPr="00F7696E" w:rsidRDefault="00596F83" w:rsidP="00F7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13.05pt;margin-top:163.95pt;width:120pt;height:2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" strokecolor="white [3212]">
            <v:textbox style="mso-next-textbox:#_x0000_s1086">
              <w:txbxContent>
                <w:p w:rsidR="00251FED" w:rsidRPr="009E5237" w:rsidRDefault="00251FED" w:rsidP="00251F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2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яя ли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202" style="position:absolute;margin-left:207.3pt;margin-top:158.1pt;width:137.25pt;height:2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" strokecolor="white [3212]">
            <v:textbox style="mso-next-textbox:#_x0000_s1085">
              <w:txbxContent>
                <w:p w:rsidR="00251FED" w:rsidRPr="009E5237" w:rsidRDefault="00251FED" w:rsidP="00251F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2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на квадра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202" style="position:absolute;margin-left:224.55pt;margin-top:111.6pt;width:123.75pt;height:29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" strokecolor="white [3212]">
            <v:textbox style="mso-next-textbox:#_x0000_s1084">
              <w:txbxContent>
                <w:p w:rsidR="00251FED" w:rsidRPr="00F7696E" w:rsidRDefault="00251FED" w:rsidP="00251F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9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 квадра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" o:spid="_x0000_s1083" type="#_x0000_t202" style="position:absolute;margin-left:212.75pt;margin-top:38.1pt;width:92.25pt;height:3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" strokecolor="white [3212]">
            <v:textbox style="mso-next-textbox:#Надпись 2">
              <w:txbxContent>
                <w:p w:rsidR="00251FED" w:rsidRPr="00F7696E" w:rsidRDefault="00251FED" w:rsidP="00251F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9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она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72.05pt;margin-top:140.85pt;width:35.25pt;height:28.1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116.55pt;margin-top:77.1pt;width:106.5pt;height:45.35pt;flip:x 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146.55pt;margin-top:50.1pt;width:66.2pt;height:.65pt;flip:x 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58.05pt;margin-top:102.45pt;width:58.5pt;height:61.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48.3pt;margin-top:77.85pt;width:138.75pt;height:1.5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117.3pt;margin-top:14.1pt;width:.75pt;height:126.75pt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48.3pt;margin-top:14.1pt;width:138.75pt;height:126.75pt;flip:x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48.3pt;margin-top:14.1pt;width:138.75pt;height:126.7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48.3pt;margin-top:14.1pt;width:138.75pt;height:126.75pt;z-index:251666432">
            <v:textbox>
              <w:txbxContent>
                <w:p w:rsidR="00F71409" w:rsidRDefault="00F71409"/>
              </w:txbxContent>
            </v:textbox>
          </v:rect>
        </w:pict>
      </w:r>
      <w:r w:rsidR="0021368E" w:rsidRPr="0028296B">
        <w:rPr>
          <w:rFonts w:ascii="Times New Roman" w:hAnsi="Times New Roman" w:cs="Times New Roman"/>
          <w:sz w:val="28"/>
          <w:szCs w:val="28"/>
        </w:rPr>
        <w:br w:type="page"/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sz w:val="28"/>
          <w:szCs w:val="28"/>
        </w:rPr>
        <w:lastRenderedPageBreak/>
        <w:t>Деление на части является основами раздела математики – геометрии.</w:t>
      </w: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7692" cy="35147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е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8E" w:rsidRPr="0028296B" w:rsidRDefault="00596F83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96" o:spid="_x0000_s1039" style="position:absolute;left:0;text-align:left;margin-left:22.4pt;margin-top:45.2pt;width:469.5pt;height:266.5pt;z-index:251654144" coordsize="62579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">
            <v:rect id="Прямоугольник 26" o:spid="_x0000_s1040" style="position:absolute;top:1809;width:12763;height:12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KRsMA&#10;AADbAAAADwAAAGRycy9kb3ducmV2LnhtbESPQWvCQBSE74L/YXlCb82msYjErKEtlPZqquLxkX0m&#10;0ezbkN1qml/fFQSPw8x8w2T5YFpxod41lhW8RDEI4tLqhisF25/P5yUI55E1tpZJwR85yNfTSYap&#10;tlfe0KXwlQgQdikqqL3vUildWZNBF9mOOHhH2xv0QfaV1D1eA9y0MonjhTTYcFiosaOPmspz8WsU&#10;vFe7cT/XvLHz/etwOOL41ZiTUk+z4W0FwtPgH+F7+1srSBZw+x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lKRsMAAADbAAAADwAAAAAAAAAAAAAAAACYAgAAZHJzL2Rv&#10;d25yZXYueG1sUEsFBgAAAAAEAAQA9QAAAIgDAAAAAA==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</v:rect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Правильный пятиугольник 27" o:spid="_x0000_s1041" type="#_x0000_t56" style="position:absolute;left:7048;top:19812;width:16402;height:156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txsYA&#10;AADbAAAADwAAAGRycy9kb3ducmV2LnhtbESP3WrCQBSE7wu+w3KE3tWNIioxq1RrQaEgWiP07pg9&#10;+cHs2TS71fTtu4VCL4eZ+YZJlp2pxY1aV1lWMBxEIIgzqysuFJzeX59mIJxH1lhbJgXf5GC56D0k&#10;GGt75wPdjr4QAcIuRgWl900spctKMugGtiEOXm5bgz7ItpC6xXuAm1qOomgiDVYcFkpsaF1Sdj1+&#10;GQU+zSnfvTXjl/Tz43Te7y6X1Waq1GO/e56D8NT5//Bfe6sVjKbw+yX8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txsYAAADbAAAADwAAAAAAAAAAAAAAAACYAgAAZHJz&#10;L2Rvd25yZXYueG1sUEsFBgAAAAAEAAQA9QAAAIsD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Шестиугольник 288" o:spid="_x0000_s1042" type="#_x0000_t9" style="position:absolute;left:32289;top:19812;width:16955;height:146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s9L8A&#10;AADcAAAADwAAAGRycy9kb3ducmV2LnhtbERPy4rCMBTdD/gP4QruxtQKItUooogyq/HxAdfm2hST&#10;m9LEWv9+shhweTjv5bp3VnTUhtqzgsk4A0Fcel1zpeB62X/PQYSIrNF6JgVvCrBeDb6WWGj/4hN1&#10;51iJFMKhQAUmxqaQMpSGHIaxb4gTd/etw5hgW0nd4iuFOyvzLJtJhzWnBoMNbQ2Vj/PTKbh1P4fG&#10;/k7zp61ncr8198fuJpUaDfvNAkSkPn7E/+6jVpDP09p0Jh0B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qKz0vwAAANwAAAAPAAAAAAAAAAAAAAAAAJgCAABkcnMvZG93bnJl&#10;di54bWxQSwUGAAAAAAQABAD1AAAAhAMAAAAA&#10;" adj="4655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289" o:spid="_x0000_s1043" type="#_x0000_t5" style="position:absolute;left:33528;width:16954;height:146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3qrcQA&#10;AADcAAAADwAAAGRycy9kb3ducmV2LnhtbESPQWvCQBSE74X+h+UVvNVNBUWja0gFUejFxhY8PrKv&#10;2dDs25BdY/TXd4WCx2Hmm2FW2WAb0VPna8cK3sYJCOLS6ZorBV/H7eschA/IGhvHpOBKHrL189MK&#10;U+0u/El9ESoRS9inqMCE0KZS+tKQRT92LXH0flxnMUTZVVJ3eInltpGTJJlJizXHBYMtbQyVv8XZ&#10;KphUp9t3vXuf0ofRw66fHULhcqVGL0O+BBFoCI/wP73XkZsv4H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t6q3EAAAA3AAAAA8AAAAAAAAAAAAAAAAAmAIAAGRycy9k&#10;b3ducmV2LnhtbFBLBQYAAAAABAAEAPUAAACJ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shape>
            <v:shape id="Прямая со стрелкой 290" o:spid="_x0000_s1044" type="#_x0000_t32" style="position:absolute;left:10191;top:15811;width:2572;height:4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ZV8EAAADcAAAADwAAAGRycy9kb3ducmV2LnhtbERPz2vCMBS+C/sfwhO8aVoP4jqjDNmG&#10;A4VZZedH82zKkpfSRO38681B8Pjx/V6semfFhbrQeFaQTzIQxJXXDdcKjofP8RxEiMgarWdS8E8B&#10;VsuXwQIL7a+8p0sZa5FCOBSowMTYFlKGypDDMPEtceJOvnMYE+xqqTu8pnBn5TTLZtJhw6nBYEtr&#10;Q9VfeXYKvmy++zHft9N23lr+3XxgnuFMqdGwf38DEamPT/HDvdEKpq9pfjqTj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/tlXwQAAANwAAAAPAAAAAAAAAAAAAAAA&#10;AKECAABkcnMvZG93bnJldi54bWxQSwUGAAAAAAQABAD5AAAAjwMAAAAA&#10;" strokecolor="#9bbb59 [3206]" strokeweight="3pt">
              <v:stroke endarrow="open"/>
              <v:shadow on="t" color="black" opacity="22937f" origin=",.5" offset="0,.63889mm"/>
            </v:shape>
            <v:shape id="Прямая со стрелкой 291" o:spid="_x0000_s1045" type="#_x0000_t32" style="position:absolute;left:14001;top:13716;width:18955;height:8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J8zMQAAADcAAAADwAAAGRycy9kb3ducmV2LnhtbESPT2sCMRTE74LfITyhN82uB9GtUYqo&#10;WKjgP3p+bJ6bpcnLskl1209vCgWPw8z8hpkvO2fFjdpQe1aQjzIQxKXXNVcKLufNcAoiRGSN1jMp&#10;+KEAy0W/N8dC+zsf6XaKlUgQDgUqMDE2hZShNOQwjHxDnLyrbx3GJNtK6hbvCe6sHGfZRDqsOS0Y&#10;bGhlqPw6fTsFW5vvD+b99/oxbSx/7taYZzhR6mXQvb2CiNTFZ/i/vdMKxrMc/s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nzMxAAAANwAAAAPAAAAAAAAAAAA&#10;AAAAAKECAABkcnMvZG93bnJldi54bWxQSwUGAAAAAAQABAD5AAAAkgMAAAAA&#10;" strokecolor="#9bbb59 [3206]" strokeweight="3pt">
              <v:stroke endarrow="open"/>
              <v:shadow on="t" color="black" opacity="22937f" origin=",.5" offset="0,.63889mm"/>
            </v:shape>
            <v:shape id="Прямая со стрелкой 292" o:spid="_x0000_s1046" type="#_x0000_t32" style="position:absolute;left:14001;top:5810;width:21527;height:17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iu8QAAADcAAAADwAAAGRycy9kb3ducmV2LnhtbESPQWsCMRSE7wX/Q3iCt5rdPYhdjVLE&#10;FgWF1hbPj81zszR5WTZRV3+9KRR6HGbmG2a+7J0VF+pC41lBPs5AEFdeN1wr+P56e56CCBFZo/VM&#10;Cm4UYLkYPM2x1P7Kn3Q5xFokCIcSFZgY21LKUBlyGMa+JU7eyXcOY5JdLXWH1wR3VhZZNpEOG04L&#10;BltaGap+Dmen4N3m+w+zvZ9209bycbPGPMOJUqNh/zoDEamP/+G/9kYrKF4K+D2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OK7xAAAANwAAAAPAAAAAAAAAAAA&#10;AAAAAKECAABkcnMvZG93bnJldi54bWxQSwUGAAAAAAQABAD5AAAAkgMAAAAA&#10;" strokecolor="#9bbb59 [3206]" strokeweight="3pt">
              <v:stroke endarrow="open"/>
              <v:shadow on="t" color="black" opacity="22937f" origin=",.5" offset="0,.63889mm"/>
            </v:shape>
            <v:shape id="_x0000_s1047" type="#_x0000_t202" style="position:absolute;left:46958;top:2762;width:13621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ViMUA&#10;AADcAAAADwAAAGRycy9kb3ducmV2LnhtbESPQWvCQBSE7wX/w/IEb3WjFtHoKqIovUgxinp8Zp9J&#10;MPs2ZLea+uu7hYLHYWa+YabzxpTiTrUrLCvodSMQxKnVBWcKDvv1+wiE88gaS8uk4IcczGettynG&#10;2j54R/fEZyJA2MWoIPe+iqV0aU4GXddWxMG72tqgD7LOpK7xEeCmlP0oGkqDBYeFHCta5pTekm+j&#10;wKXR8Pj1kRxPF7mh51jr1XmzVarTbhYTEJ4a/wr/tz+1gv54A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xWIxQAAANwAAAAPAAAAAAAAAAAAAAAAAJgCAABkcnMv&#10;ZG93bnJldi54bWxQSwUGAAAAAAQABAD1AAAAigMAAAAA&#10;" strokecolor="white [3212]">
              <v:textbox style="mso-next-textbox:#_x0000_s1047">
                <w:txbxContent>
                  <w:p w:rsidR="0021368E" w:rsidRPr="001C303C" w:rsidRDefault="0021368E" w:rsidP="0021368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C303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реугольник</w:t>
                    </w:r>
                  </w:p>
                </w:txbxContent>
              </v:textbox>
            </v:shape>
            <v:shape id="_x0000_s1048" type="#_x0000_t202" style="position:absolute;left:46958;top:31908;width:15621;height:3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N/M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EZ9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jfzEAAAA3AAAAA8AAAAAAAAAAAAAAAAAmAIAAGRycy9k&#10;b3ducmV2LnhtbFBLBQYAAAAABAAEAPUAAACJAwAAAAA=&#10;" strokecolor="white [3212]">
              <v:textbox style="mso-next-textbox:#_x0000_s1048">
                <w:txbxContent>
                  <w:p w:rsidR="0021368E" w:rsidRPr="001C303C" w:rsidRDefault="0021368E" w:rsidP="0021368E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1C303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Шестиугольни</w:t>
                    </w:r>
                    <w:r w:rsidRPr="001C303C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к</w:t>
                    </w:r>
                  </w:p>
                </w:txbxContent>
              </v:textbox>
            </v:shape>
            <v:shape id="_x0000_s1049" type="#_x0000_t202" style="position:absolute;left:14954;top:36385;width:14287;height:3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oZ8UA&#10;AADcAAAADwAAAGRycy9kb3ducmV2LnhtbESPQWvCQBSE7wX/w/IEb3WjWNHoKqIovUgxinp8Zp9J&#10;MPs2ZLea+uu7hYLHYWa+YabzxpTiTrUrLCvodSMQxKnVBWcKDvv1+wiE88gaS8uk4IcczGettynG&#10;2j54R/fEZyJA2MWoIPe+iqV0aU4GXddWxMG72tqgD7LOpK7xEeCmlP0oGkqDBYeFHCta5pTekm+j&#10;wKXR8Pg1SI6ni9zQc6z16rzZKtVpN4sJCE+Nf4X/259aQX/8AX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ihnxQAAANwAAAAPAAAAAAAAAAAAAAAAAJgCAABkcnMv&#10;ZG93bnJldi54bWxQSwUGAAAAAAQABAD1AAAAigMAAAAA&#10;" strokecolor="white [3212]">
              <v:textbox style="mso-next-textbox:#_x0000_s1049">
                <w:txbxContent>
                  <w:p w:rsidR="0021368E" w:rsidRPr="001C303C" w:rsidRDefault="0021368E" w:rsidP="0021368E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1C303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ятиугольни</w:t>
                    </w:r>
                    <w:r w:rsidRPr="001C303C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к</w:t>
                    </w:r>
                  </w:p>
                </w:txbxContent>
              </v:textbox>
            </v:shape>
          </v:group>
        </w:pict>
      </w:r>
      <w:r w:rsidR="0021368E" w:rsidRPr="0028296B">
        <w:rPr>
          <w:rFonts w:ascii="Times New Roman" w:hAnsi="Times New Roman" w:cs="Times New Roman"/>
          <w:sz w:val="28"/>
          <w:szCs w:val="28"/>
        </w:rPr>
        <w:t xml:space="preserve">С помощью сгибов из квадрата можно получить другие </w:t>
      </w:r>
      <w:r w:rsidR="0021368E" w:rsidRPr="0028296B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ьные</w:t>
      </w:r>
      <w:r w:rsidR="0021368E" w:rsidRPr="0028296B">
        <w:rPr>
          <w:rFonts w:ascii="Times New Roman" w:hAnsi="Times New Roman" w:cs="Times New Roman"/>
          <w:sz w:val="28"/>
          <w:szCs w:val="28"/>
        </w:rPr>
        <w:t xml:space="preserve"> многоугольники.</w:t>
      </w:r>
    </w:p>
    <w:p w:rsidR="00251FED" w:rsidRDefault="00251FED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ED" w:rsidRDefault="00251FED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ED" w:rsidRDefault="00251FED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ED" w:rsidRDefault="00251FED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ED" w:rsidRDefault="00251FED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ED" w:rsidRDefault="00251FED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ED" w:rsidRDefault="00251FED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ED" w:rsidRDefault="00251FED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ED" w:rsidRDefault="00251FED" w:rsidP="002136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а</w:t>
      </w:r>
      <w:proofErr w:type="spellEnd"/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геометрические задачи на плоскости.</w:t>
      </w:r>
    </w:p>
    <w:p w:rsidR="00251FED" w:rsidRPr="0078179C" w:rsidRDefault="00251FED" w:rsidP="00251F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ая исследование, складывая модульные конструкции, традиционные </w:t>
      </w:r>
      <w:proofErr w:type="spellStart"/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ы</w:t>
      </w:r>
      <w:proofErr w:type="spellEnd"/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 пришла к выводу, что они напоминают геометрические тела. И мы погрузились в </w:t>
      </w:r>
      <w:proofErr w:type="spellStart"/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етрию</w:t>
      </w:r>
      <w:proofErr w:type="spellEnd"/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ладывание </w:t>
      </w:r>
      <w:hyperlink r:id="rId11" w:history="1">
        <w:r w:rsidRPr="0078179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ногогранников</w:t>
        </w:r>
      </w:hyperlink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лекательнейшее занятие, но вместе с тем и не простое. Оно требует аккуратности, точности и высокого сосредоточения внимания.</w:t>
      </w:r>
    </w:p>
    <w:p w:rsidR="00251FED" w:rsidRPr="0078179C" w:rsidRDefault="00251FED" w:rsidP="00251F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пять правильных многогранников, которые называют Платоновыми телами. Они составлены из правильных многоугольников </w:t>
      </w:r>
      <w:r w:rsidRPr="00251F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51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этд</w:t>
      </w:r>
      <w:proofErr w:type="spellEnd"/>
      <w:r w:rsidRPr="0025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треугольника, октаэдр – 8 треугольников, икосаэдр – 20 треугольников, куб – 6 квадратов, додекаэдр – 12 пятиугольников)</w:t>
      </w:r>
      <w:proofErr w:type="gramStart"/>
      <w:r w:rsidRPr="00251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6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51F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ценимую помощь в изготовлении 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ников может при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а</w:t>
      </w:r>
      <w:proofErr w:type="spellEnd"/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можете изготовить многогранник любого размера без всякой выкройки. Нужно только выбрать размер листа бумаги. Кроме того </w:t>
      </w:r>
      <w:proofErr w:type="spellStart"/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ный</w:t>
      </w:r>
      <w:proofErr w:type="spellEnd"/>
      <w:r w:rsidRPr="007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ранник всегда можно разобрать, а его модули при этом не займут много места.</w:t>
      </w:r>
    </w:p>
    <w:p w:rsidR="00251FED" w:rsidRPr="006A054B" w:rsidRDefault="00251FED" w:rsidP="00251FED">
      <w:pPr>
        <w:spacing w:line="360" w:lineRule="auto"/>
        <w:rPr>
          <w:sz w:val="28"/>
          <w:szCs w:val="28"/>
        </w:rPr>
      </w:pP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21368E" w:rsidRPr="00724096" w:rsidRDefault="0021368E" w:rsidP="0021368E">
      <w:pPr>
        <w:pStyle w:val="a6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724096">
        <w:rPr>
          <w:b/>
          <w:bCs/>
          <w:color w:val="000000"/>
          <w:sz w:val="32"/>
          <w:szCs w:val="32"/>
        </w:rPr>
        <w:lastRenderedPageBreak/>
        <w:t xml:space="preserve">6.Применения </w:t>
      </w:r>
      <w:proofErr w:type="spellStart"/>
      <w:r w:rsidRPr="00724096">
        <w:rPr>
          <w:b/>
          <w:bCs/>
          <w:color w:val="000000"/>
          <w:sz w:val="32"/>
          <w:szCs w:val="32"/>
        </w:rPr>
        <w:t>кусудамы</w:t>
      </w:r>
      <w:proofErr w:type="spellEnd"/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 xml:space="preserve">    Для начала стоит украсить </w:t>
      </w:r>
      <w:proofErr w:type="spellStart"/>
      <w:r w:rsidRPr="0028296B">
        <w:rPr>
          <w:color w:val="000000"/>
          <w:sz w:val="28"/>
          <w:szCs w:val="28"/>
        </w:rPr>
        <w:t>кусудамами</w:t>
      </w:r>
      <w:proofErr w:type="spellEnd"/>
      <w:r w:rsidRPr="0028296B">
        <w:rPr>
          <w:color w:val="000000"/>
          <w:sz w:val="28"/>
          <w:szCs w:val="28"/>
        </w:rPr>
        <w:t xml:space="preserve"> свой дом. В частности, тот, кто делает из лоджии, веранды не склад, а место отдыха, наверняка найдет там место для дизайнерских шаров. Учитывая разнообразие схем, вид </w:t>
      </w: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r w:rsidRPr="0028296B">
        <w:rPr>
          <w:color w:val="000000"/>
          <w:sz w:val="28"/>
          <w:szCs w:val="28"/>
        </w:rPr>
        <w:t xml:space="preserve"> можно подобрать по стилю оформления помещения. Мы украсили «шарами» школу к новому году «превратив» </w:t>
      </w:r>
      <w:proofErr w:type="spellStart"/>
      <w:r w:rsidRPr="0028296B">
        <w:rPr>
          <w:color w:val="000000"/>
          <w:sz w:val="28"/>
          <w:szCs w:val="28"/>
        </w:rPr>
        <w:t>кусудаму</w:t>
      </w:r>
      <w:proofErr w:type="spellEnd"/>
      <w:r w:rsidRPr="0028296B">
        <w:rPr>
          <w:color w:val="000000"/>
          <w:sz w:val="28"/>
          <w:szCs w:val="28"/>
        </w:rPr>
        <w:t xml:space="preserve"> в новогодние шары. 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>И очень приятно, что многие ученики нашей школы с интересом отнеслись к нашей работе, что сделать такую красивую и даже полезную вещицу – по крайней мере</w:t>
      </w:r>
      <w:r w:rsidR="00C245CB">
        <w:rPr>
          <w:color w:val="000000"/>
          <w:sz w:val="28"/>
          <w:szCs w:val="28"/>
        </w:rPr>
        <w:t>,</w:t>
      </w:r>
      <w:r w:rsidRPr="0028296B">
        <w:rPr>
          <w:color w:val="000000"/>
          <w:sz w:val="28"/>
          <w:szCs w:val="28"/>
        </w:rPr>
        <w:t xml:space="preserve"> приятно. И действительно, в процессе её изготовления и любования на готовую вещицу повыситься и уровень знаний</w:t>
      </w:r>
      <w:r w:rsidR="00C245CB">
        <w:rPr>
          <w:color w:val="000000"/>
          <w:sz w:val="28"/>
          <w:szCs w:val="28"/>
        </w:rPr>
        <w:t xml:space="preserve">, </w:t>
      </w:r>
      <w:r w:rsidRPr="0028296B">
        <w:rPr>
          <w:color w:val="000000"/>
          <w:sz w:val="28"/>
          <w:szCs w:val="28"/>
        </w:rPr>
        <w:t xml:space="preserve"> как о частичке японской культуры, так и о своей культуре тоже, ну и самооценка любого участника нашего проекта однозначно повысилась. Таким образом, в процессе своего исследования мы убедились, что нужно добывать интересную информацию, делит</w:t>
      </w:r>
      <w:r w:rsidR="00C245CB">
        <w:rPr>
          <w:color w:val="000000"/>
          <w:sz w:val="28"/>
          <w:szCs w:val="28"/>
        </w:rPr>
        <w:t xml:space="preserve">ься ей с окружающими. Повышать </w:t>
      </w:r>
      <w:r w:rsidRPr="0028296B">
        <w:rPr>
          <w:color w:val="000000"/>
          <w:sz w:val="28"/>
          <w:szCs w:val="28"/>
        </w:rPr>
        <w:t xml:space="preserve"> свой интеллект и интеллект тебя окружающих людей, уровень культуры. И тогда мир станет красивее и лучше. И будет приятно осознавать, что мы к этому тоже причастна.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51FED" w:rsidRDefault="00251FED" w:rsidP="0021368E">
      <w:pPr>
        <w:pStyle w:val="a6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21368E" w:rsidRPr="00724096" w:rsidRDefault="0021368E" w:rsidP="0021368E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724096">
        <w:rPr>
          <w:b/>
          <w:sz w:val="32"/>
          <w:szCs w:val="32"/>
        </w:rPr>
        <w:lastRenderedPageBreak/>
        <w:t xml:space="preserve">7.Изготовление </w:t>
      </w:r>
      <w:proofErr w:type="spellStart"/>
      <w:r w:rsidRPr="00724096">
        <w:rPr>
          <w:b/>
          <w:sz w:val="32"/>
          <w:szCs w:val="32"/>
        </w:rPr>
        <w:t>кусудам</w:t>
      </w:r>
      <w:proofErr w:type="spellEnd"/>
    </w:p>
    <w:p w:rsidR="00540A6F" w:rsidRDefault="00540A6F" w:rsidP="0021368E">
      <w:pPr>
        <w:pStyle w:val="a6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1C303C" w:rsidRPr="001C303C">
        <w:rPr>
          <w:bCs/>
          <w:color w:val="000000"/>
          <w:sz w:val="28"/>
          <w:szCs w:val="28"/>
        </w:rPr>
        <w:t>Что нам понадобится для работы</w:t>
      </w:r>
      <w:r w:rsidR="001C303C">
        <w:rPr>
          <w:bCs/>
          <w:color w:val="000000"/>
          <w:sz w:val="28"/>
          <w:szCs w:val="28"/>
        </w:rPr>
        <w:t>? Прежде всего, конечно, бумага. Для начала специалисты советуют потренироваться на подручных материалах. Взять самую обычную офисную бумагу и потренироваться на ней. Можно купить цветную бумагу, и, наконец, когда будет получаться, можно взять более дорогие листы дизайнерской бумаги</w:t>
      </w:r>
      <w:r>
        <w:rPr>
          <w:bCs/>
          <w:color w:val="000000"/>
          <w:sz w:val="28"/>
          <w:szCs w:val="28"/>
        </w:rPr>
        <w:t xml:space="preserve"> с тиснением, рисунком или интересной фактурой. Здесь важно учесть, какого рода </w:t>
      </w:r>
      <w:proofErr w:type="spellStart"/>
      <w:r>
        <w:rPr>
          <w:bCs/>
          <w:color w:val="000000"/>
          <w:sz w:val="28"/>
          <w:szCs w:val="28"/>
        </w:rPr>
        <w:t>кусудамы</w:t>
      </w:r>
      <w:proofErr w:type="spellEnd"/>
      <w:r>
        <w:rPr>
          <w:bCs/>
          <w:color w:val="000000"/>
          <w:sz w:val="28"/>
          <w:szCs w:val="28"/>
        </w:rPr>
        <w:t xml:space="preserve"> мы собираемся создавать. Например, для модели, требующей склеивания, можно выбрать и более тонкую бумагу. Если </w:t>
      </w:r>
      <w:proofErr w:type="spellStart"/>
      <w:r>
        <w:rPr>
          <w:bCs/>
          <w:color w:val="000000"/>
          <w:sz w:val="28"/>
          <w:szCs w:val="28"/>
        </w:rPr>
        <w:t>кусудама</w:t>
      </w:r>
      <w:proofErr w:type="spellEnd"/>
      <w:r>
        <w:rPr>
          <w:bCs/>
          <w:color w:val="000000"/>
          <w:sz w:val="28"/>
          <w:szCs w:val="28"/>
        </w:rPr>
        <w:t xml:space="preserve"> будет собираться без сшивания и склеивания – оптимальная плотность листа 80г/кв. метр. В этом случае модули будут достаточно упругими, и в тоже время на них не будет грубых и неаккуратных заломов.</w:t>
      </w:r>
    </w:p>
    <w:p w:rsidR="0021368E" w:rsidRPr="001C303C" w:rsidRDefault="00540A6F" w:rsidP="0021368E">
      <w:pPr>
        <w:pStyle w:val="a6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В качестве клея можно выбирать клеи-карандаши или клей ПВА. А вот </w:t>
      </w:r>
      <w:proofErr w:type="spellStart"/>
      <w:r>
        <w:rPr>
          <w:bCs/>
          <w:color w:val="000000"/>
          <w:sz w:val="28"/>
          <w:szCs w:val="28"/>
        </w:rPr>
        <w:t>супер-клей</w:t>
      </w:r>
      <w:proofErr w:type="spellEnd"/>
      <w:r>
        <w:rPr>
          <w:bCs/>
          <w:color w:val="000000"/>
          <w:sz w:val="28"/>
          <w:szCs w:val="28"/>
        </w:rPr>
        <w:t xml:space="preserve"> лучше не использовать – он быстро сохнет, и не будет времени внести коррективы. </w:t>
      </w:r>
    </w:p>
    <w:p w:rsidR="0021368E" w:rsidRPr="00B9712F" w:rsidRDefault="00540A6F" w:rsidP="0021368E">
      <w:pPr>
        <w:pStyle w:val="a6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B9712F">
        <w:rPr>
          <w:bCs/>
          <w:color w:val="000000"/>
          <w:sz w:val="28"/>
          <w:szCs w:val="28"/>
        </w:rPr>
        <w:t xml:space="preserve">Теперь самый важный момент – схемы, по которым собирается </w:t>
      </w:r>
      <w:proofErr w:type="spellStart"/>
      <w:r w:rsidRPr="00B9712F">
        <w:rPr>
          <w:bCs/>
          <w:color w:val="000000"/>
          <w:sz w:val="28"/>
          <w:szCs w:val="28"/>
        </w:rPr>
        <w:t>кусудама</w:t>
      </w:r>
      <w:proofErr w:type="spellEnd"/>
      <w:r w:rsidRPr="00B9712F">
        <w:rPr>
          <w:bCs/>
          <w:color w:val="000000"/>
          <w:sz w:val="28"/>
          <w:szCs w:val="28"/>
        </w:rPr>
        <w:t>. К сожалению</w:t>
      </w:r>
      <w:r w:rsidR="00B9712F" w:rsidRPr="00B9712F">
        <w:rPr>
          <w:bCs/>
          <w:color w:val="000000"/>
          <w:sz w:val="28"/>
          <w:szCs w:val="28"/>
        </w:rPr>
        <w:t>, книг по этой технике не так много, однако в Интернете можно найти авторские схемы. Мы подобрали несколько достаточно простых вариантов.</w:t>
      </w:r>
      <w:r w:rsidR="00B9712F">
        <w:rPr>
          <w:bCs/>
          <w:color w:val="000000"/>
          <w:sz w:val="28"/>
          <w:szCs w:val="28"/>
        </w:rPr>
        <w:t xml:space="preserve"> (</w:t>
      </w:r>
      <w:r w:rsidR="00B9712F" w:rsidRPr="0026657B">
        <w:rPr>
          <w:bCs/>
          <w:color w:val="000000"/>
          <w:sz w:val="28"/>
          <w:szCs w:val="28"/>
        </w:rPr>
        <w:t>Прило</w:t>
      </w:r>
      <w:r w:rsidR="00B9712F">
        <w:rPr>
          <w:bCs/>
          <w:color w:val="000000"/>
          <w:sz w:val="28"/>
          <w:szCs w:val="28"/>
        </w:rPr>
        <w:t>жение</w:t>
      </w:r>
      <w:r w:rsidR="00356D82">
        <w:rPr>
          <w:bCs/>
          <w:color w:val="000000"/>
          <w:sz w:val="28"/>
          <w:szCs w:val="28"/>
        </w:rPr>
        <w:t xml:space="preserve"> 2</w:t>
      </w:r>
      <w:r w:rsidR="00B9712F">
        <w:rPr>
          <w:bCs/>
          <w:color w:val="000000"/>
          <w:sz w:val="28"/>
          <w:szCs w:val="28"/>
        </w:rPr>
        <w:t>)</w:t>
      </w:r>
    </w:p>
    <w:p w:rsidR="00CF2DB7" w:rsidRPr="00CF2DB7" w:rsidRDefault="00CF2DB7" w:rsidP="00CF2DB7">
      <w:pPr>
        <w:shd w:val="clear" w:color="auto" w:fill="FFFFFF"/>
        <w:spacing w:after="18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1368E" w:rsidRPr="00CF2DB7" w:rsidRDefault="0021368E" w:rsidP="00CF2DB7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CF2DB7" w:rsidRDefault="00CF2DB7" w:rsidP="0021368E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21368E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21368E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21368E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D56A12" w:rsidRDefault="00D56A12" w:rsidP="0021368E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21368E" w:rsidRPr="00724096" w:rsidRDefault="0021368E" w:rsidP="0021368E">
      <w:pPr>
        <w:pStyle w:val="a6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724096">
        <w:rPr>
          <w:b/>
          <w:bCs/>
          <w:color w:val="000000"/>
          <w:sz w:val="32"/>
          <w:szCs w:val="32"/>
        </w:rPr>
        <w:lastRenderedPageBreak/>
        <w:t>Заключение</w:t>
      </w:r>
    </w:p>
    <w:p w:rsidR="0021368E" w:rsidRPr="0028296B" w:rsidRDefault="00B9712F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368E" w:rsidRPr="0028296B">
        <w:rPr>
          <w:color w:val="000000"/>
          <w:sz w:val="28"/>
          <w:szCs w:val="28"/>
        </w:rPr>
        <w:t xml:space="preserve">Собрав всю необходимую информацию об объекте исследования, систематизировав собранную информацию, мы  пришли  к выводу: искусство </w:t>
      </w:r>
      <w:proofErr w:type="spellStart"/>
      <w:r w:rsidR="0021368E" w:rsidRPr="0028296B">
        <w:rPr>
          <w:color w:val="000000"/>
          <w:sz w:val="28"/>
          <w:szCs w:val="28"/>
        </w:rPr>
        <w:t>кусудама</w:t>
      </w:r>
      <w:proofErr w:type="spellEnd"/>
      <w:r w:rsidR="0021368E" w:rsidRPr="0028296B">
        <w:rPr>
          <w:color w:val="000000"/>
          <w:sz w:val="28"/>
          <w:szCs w:val="28"/>
        </w:rPr>
        <w:t xml:space="preserve"> тесно связано с математикой и может стать хорошей основой для её изучения. Не настолько уж все чужое в культуре других народов. Изучение любого культурного наследия интересно.</w:t>
      </w:r>
      <w:r>
        <w:rPr>
          <w:color w:val="000000"/>
          <w:sz w:val="28"/>
          <w:szCs w:val="28"/>
        </w:rPr>
        <w:t xml:space="preserve"> </w:t>
      </w:r>
      <w:r w:rsidR="0021368E" w:rsidRPr="0028296B">
        <w:rPr>
          <w:color w:val="000000"/>
          <w:sz w:val="28"/>
          <w:szCs w:val="28"/>
        </w:rPr>
        <w:t xml:space="preserve">В своём проекте мы перешли от математики к творчеству. </w:t>
      </w:r>
    </w:p>
    <w:p w:rsidR="0021368E" w:rsidRDefault="00C245CB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1368E" w:rsidRPr="0028296B">
        <w:rPr>
          <w:color w:val="000000"/>
          <w:sz w:val="28"/>
          <w:szCs w:val="28"/>
        </w:rPr>
        <w:t>Такие изумительные и интереснейшие объекты</w:t>
      </w:r>
      <w:r w:rsidR="00B9712F">
        <w:rPr>
          <w:color w:val="000000"/>
          <w:sz w:val="28"/>
          <w:szCs w:val="28"/>
        </w:rPr>
        <w:t xml:space="preserve"> современного мира, как </w:t>
      </w:r>
      <w:proofErr w:type="spellStart"/>
      <w:r w:rsidR="00B9712F">
        <w:rPr>
          <w:color w:val="000000"/>
          <w:sz w:val="28"/>
          <w:szCs w:val="28"/>
        </w:rPr>
        <w:t>кусудамы</w:t>
      </w:r>
      <w:proofErr w:type="spellEnd"/>
      <w:r w:rsidR="0021368E" w:rsidRPr="0028296B">
        <w:rPr>
          <w:color w:val="000000"/>
          <w:sz w:val="28"/>
          <w:szCs w:val="28"/>
        </w:rPr>
        <w:t xml:space="preserve">, </w:t>
      </w:r>
      <w:proofErr w:type="gramStart"/>
      <w:r w:rsidR="0021368E" w:rsidRPr="0028296B">
        <w:rPr>
          <w:color w:val="000000"/>
          <w:sz w:val="28"/>
          <w:szCs w:val="28"/>
        </w:rPr>
        <w:t>мало известны</w:t>
      </w:r>
      <w:proofErr w:type="gramEnd"/>
      <w:r w:rsidR="0021368E" w:rsidRPr="0028296B">
        <w:rPr>
          <w:color w:val="000000"/>
          <w:sz w:val="28"/>
          <w:szCs w:val="28"/>
        </w:rPr>
        <w:t>, их назначение же было известно еще в старину и в России существовал и применялся.</w:t>
      </w:r>
      <w:r w:rsidR="0021368E" w:rsidRPr="0028296B">
        <w:rPr>
          <w:rStyle w:val="apple-converted-space"/>
          <w:color w:val="000000"/>
          <w:sz w:val="28"/>
          <w:szCs w:val="28"/>
        </w:rPr>
        <w:t> </w:t>
      </w:r>
      <w:r w:rsidR="0021368E" w:rsidRPr="0028296B">
        <w:rPr>
          <w:color w:val="000000"/>
          <w:sz w:val="28"/>
          <w:szCs w:val="28"/>
        </w:rPr>
        <w:t xml:space="preserve"> Многие учащихся не знают и о лечебных свойствах </w:t>
      </w:r>
      <w:proofErr w:type="spellStart"/>
      <w:r w:rsidR="0021368E" w:rsidRPr="0028296B">
        <w:rPr>
          <w:color w:val="000000"/>
          <w:sz w:val="28"/>
          <w:szCs w:val="28"/>
        </w:rPr>
        <w:t>кусудам</w:t>
      </w:r>
      <w:proofErr w:type="spellEnd"/>
      <w:r w:rsidR="0021368E" w:rsidRPr="0028296B">
        <w:rPr>
          <w:color w:val="000000"/>
          <w:sz w:val="28"/>
          <w:szCs w:val="28"/>
        </w:rPr>
        <w:t>, кроме того, не знают и тех фактов, что можно украшать интерьер своей квартиры поделками, сделанными своими руками, не затрачивая на них много средств.</w:t>
      </w:r>
    </w:p>
    <w:p w:rsidR="00CF2DB7" w:rsidRPr="00CF2DB7" w:rsidRDefault="00CF2DB7" w:rsidP="00CF2DB7">
      <w:pPr>
        <w:shd w:val="clear" w:color="auto" w:fill="FFFFFF"/>
        <w:spacing w:after="18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CF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а</w:t>
      </w:r>
      <w:proofErr w:type="spellEnd"/>
      <w:r w:rsidRPr="00CF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ами развивает логику, его очень любят математики. Создание цветов и шаров из бумаги не требует особых материальных затрат, доступно как взрослым, так и детям. Этим хобби может заниматься любой, вне зависимости от профессии и возраста. Основные обозначения, по которым складывают </w:t>
      </w:r>
      <w:proofErr w:type="spellStart"/>
      <w:r w:rsidRPr="00CF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ы</w:t>
      </w:r>
      <w:proofErr w:type="spellEnd"/>
      <w:r w:rsidRPr="00CF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ами (Приложение 3)</w:t>
      </w:r>
    </w:p>
    <w:p w:rsidR="0021368E" w:rsidRPr="0028296B" w:rsidRDefault="00C245CB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1368E" w:rsidRPr="0028296B">
        <w:rPr>
          <w:color w:val="000000"/>
          <w:sz w:val="28"/>
          <w:szCs w:val="28"/>
        </w:rPr>
        <w:t xml:space="preserve">Таким образом, что создание </w:t>
      </w:r>
      <w:proofErr w:type="spellStart"/>
      <w:r w:rsidR="0021368E" w:rsidRPr="0028296B">
        <w:rPr>
          <w:color w:val="000000"/>
          <w:sz w:val="28"/>
          <w:szCs w:val="28"/>
        </w:rPr>
        <w:t>кусудам</w:t>
      </w:r>
      <w:proofErr w:type="spellEnd"/>
      <w:r w:rsidR="0021368E" w:rsidRPr="0028296B">
        <w:rPr>
          <w:color w:val="000000"/>
          <w:sz w:val="28"/>
          <w:szCs w:val="28"/>
        </w:rPr>
        <w:t xml:space="preserve"> – это такое занятие, которое способно дарить и щедро дарит людям радость одухотворённого соединения движения мысли, души и рук даже при самых сложных жизненных обстоятельствах. </w:t>
      </w: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Pr="0028296B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6657B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32"/>
          <w:szCs w:val="32"/>
        </w:rPr>
      </w:pPr>
      <w:r w:rsidRPr="0026657B">
        <w:rPr>
          <w:b/>
          <w:bCs/>
          <w:color w:val="000000"/>
          <w:sz w:val="32"/>
          <w:szCs w:val="32"/>
        </w:rPr>
        <w:lastRenderedPageBreak/>
        <w:t>Приложение 1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356D82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57800" cy="4010025"/>
            <wp:effectExtent l="19050" t="19050" r="19050" b="28575"/>
            <wp:docPr id="3" name="Рисунок 2" descr="RegP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RegPo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83" cy="400970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356D82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743325" cy="1803400"/>
            <wp:effectExtent l="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43325" cy="1803400"/>
                      <a:chOff x="5148263" y="4508500"/>
                      <a:chExt cx="3743325" cy="1803400"/>
                    </a:xfrm>
                  </a:grpSpPr>
                  <a:sp>
                    <a:nvSpPr>
                      <a:cNvPr id="1024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48263" y="4508500"/>
                        <a:ext cx="3743325" cy="180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600" i="1" dirty="0">
                              <a:latin typeface="Arial" charset="0"/>
                            </a:rPr>
                            <a:t>А) тетраэдр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600" i="1" dirty="0">
                              <a:latin typeface="Arial" charset="0"/>
                            </a:rPr>
                            <a:t>Б) Гексаэдр (Куб)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600" i="1" dirty="0">
                              <a:latin typeface="Arial" charset="0"/>
                            </a:rPr>
                            <a:t>В) Октаэдр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600" i="1" dirty="0">
                              <a:latin typeface="Arial" charset="0"/>
                            </a:rPr>
                            <a:t>Г) Икосаэдр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600" i="1" dirty="0">
                              <a:latin typeface="Arial" charset="0"/>
                            </a:rPr>
                            <a:t>Д) Додекаэдр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56D82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6657B" w:rsidRDefault="00356D82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32"/>
          <w:szCs w:val="32"/>
        </w:rPr>
      </w:pPr>
      <w:r w:rsidRPr="0026657B">
        <w:rPr>
          <w:b/>
          <w:bCs/>
          <w:color w:val="000000"/>
          <w:sz w:val="32"/>
          <w:szCs w:val="32"/>
        </w:rPr>
        <w:lastRenderedPageBreak/>
        <w:t>Приложение 2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5640856"/>
            <wp:effectExtent l="19050" t="0" r="5715" b="0"/>
            <wp:docPr id="4" name="Рисунок 4" descr="Картинки по запросу кусудама цветы 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усудама цветы схем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88142" cy="4600575"/>
            <wp:effectExtent l="19050" t="0" r="3058" b="0"/>
            <wp:docPr id="7" name="Рисунок 7" descr="Картинки по запросу кусудама цветы 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усудама цветы схем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42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7400" cy="6667500"/>
            <wp:effectExtent l="19050" t="0" r="0" b="0"/>
            <wp:docPr id="13" name="Рисунок 13" descr="Картинки по запросу кусудама лилия  схемы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усудама лилия  схемы картин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33"/>
        <w:gridCol w:w="1488"/>
      </w:tblGrid>
      <w:tr w:rsidR="00CF2DB7" w:rsidTr="00615EAF">
        <w:tc>
          <w:tcPr>
            <w:tcW w:w="4250" w:type="pct"/>
            <w:shd w:val="clear" w:color="auto" w:fill="FFFFFF"/>
            <w:vAlign w:val="center"/>
            <w:hideMark/>
          </w:tcPr>
          <w:p w:rsidR="00CF2DB7" w:rsidRDefault="00CF2DB7" w:rsidP="00CF2DB7">
            <w:pPr>
              <w:pStyle w:val="1"/>
              <w:spacing w:before="0" w:beforeAutospacing="0" w:after="195" w:afterAutospacing="0"/>
              <w:rPr>
                <w:bCs w:val="0"/>
                <w:iCs/>
                <w:caps/>
                <w:color w:val="000000"/>
                <w:sz w:val="28"/>
                <w:szCs w:val="28"/>
              </w:rPr>
            </w:pPr>
            <w:r>
              <w:rPr>
                <w:bCs w:val="0"/>
                <w:iCs/>
                <w:caps/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CF2DB7" w:rsidRPr="00CF2DB7" w:rsidRDefault="00CF2DB7" w:rsidP="00CF2DB7">
            <w:pPr>
              <w:pStyle w:val="1"/>
              <w:spacing w:before="0" w:beforeAutospacing="0" w:after="195" w:afterAutospacing="0"/>
              <w:jc w:val="center"/>
              <w:rPr>
                <w:caps/>
                <w:color w:val="000000"/>
                <w:sz w:val="28"/>
                <w:szCs w:val="28"/>
              </w:rPr>
            </w:pPr>
            <w:r w:rsidRPr="00CF2DB7">
              <w:rPr>
                <w:bCs w:val="0"/>
                <w:iCs/>
                <w:caps/>
                <w:color w:val="000000"/>
                <w:sz w:val="28"/>
                <w:szCs w:val="28"/>
              </w:rPr>
              <w:t>УСЛОВНЫЕ ОБОЗНАЧЕНИЯ В СХЕМАХ ДЛЯ КУСУДА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DB7" w:rsidRDefault="00CF2DB7" w:rsidP="00615EA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56" name="Рисунок 1" descr="сгиб дол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гиб долино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ГИБ ДОЛИНОЙ, ЛИНИЯ СГИБА ДОЛИНА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57" name="Рисунок 2" descr="сгиб го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гиб горо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ГИБ ГОРОЙ, ЛИНИЯ СГИБА ГОРОЙ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58" name="Рисунок 3" descr="перегнуть дол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гнуть долиной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ЕГНУТЬ ДОЛИНОЙ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59" name="Рисунок 4" descr="перегнуть го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гнуть горой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ЕГНУТЬ ГОРОЙ, СУЩЕСТВУЮЩАЯ ЛИНИЯ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60" name="Рисунок 5" descr="складка-мол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ладка-молни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КЛАДКА "МОЛНИЯ" (КОМБИНАЦИЯ СГИБОВ ДОЛИНОЙ И ГОРОЙ)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810000" cy="1143000"/>
            <wp:effectExtent l="0" t="0" r="0" b="0"/>
            <wp:docPr id="61" name="Рисунок 6" descr="таблица условных обозна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блица условных обозначений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ВМЕСТИТЬ ОТМЕЧЕННЫЕ ТОЧКИ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62" name="Рисунок 7" descr="невидим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видимая лини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ЕВЕРНУТЬ ФИГУРУ. НЕВИДИМАЯ ЛИНИЯ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63" name="Рисунок 8" descr="повернуть фигу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вернуть фигуру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ВЕРНУТЬ ФИГУРУ В ОДНОЙ ПЛОСКОСТИ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64" name="Рисунок 9" descr="тянуть, тащ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януть, тащить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ЯНУТЬ, ТАЩИТЬ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65" name="Рисунок 10" descr="как прочитать схему для складывания кусуд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прочитать схему для складывания кусудамы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ВОЙНАЯ СКЛАДКА "МОЛНИЯ" (ВНУТРЬ)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66" name="Рисунок 11" descr="двойная складка-молния для кусуд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войная складка-молния для кусудам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ВОЙНАЯ СКЛАДКА "МОЛНИЯ" (НАРУЖУ)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810000" cy="1143000"/>
            <wp:effectExtent l="0" t="0" r="0" b="0"/>
            <wp:docPr id="67" name="Рисунок 12" descr="таблица условных обозна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аблица условных обозначений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КРЫТЬ (ОБЫЧНО КАРМАН)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68" name="Рисунок 13" descr="правильно складываем кусуда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авильно складываем кусудаму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ГНУТЬ НАРУЖУ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69" name="Рисунок 14" descr="таблица условных обозна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блица условных обозначений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ГНУТЬ ВНУТРЬ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70" name="Рисунок 15" descr="схема для кусуд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а для кусудам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ГНУТЬ ВНУТРЬ, УТОПИТЬ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71" name="Рисунок 16" descr="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ы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ВТОРИТЬ ДЕЙСТВИЕ СБОКУ ИЛИ СЗАДИ. ОДИН, ДВА, ТРИ РАЗА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72" name="Рисунок 17" descr="как правильно сложить кусуда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правильно сложить кусудаму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ВНЫЕ УГЛЫ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810000" cy="1143000"/>
            <wp:effectExtent l="0" t="0" r="0" b="0"/>
            <wp:docPr id="73" name="Рисунок 18" descr="таблица условных обозна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аблица условных обозначений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ВНЫЕ ЧАСТИ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74" name="Рисунок 19" descr="как читать схемы кусуд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к читать схемы кусудам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ДУТЬ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75" name="Рисунок 20" descr="как правильно склад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к правильно складывать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ВЕРНУТЬ.</w:t>
      </w:r>
    </w:p>
    <w:p w:rsidR="00CF2DB7" w:rsidRDefault="00CF2DB7" w:rsidP="00CF2DB7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10000" cy="1143000"/>
            <wp:effectExtent l="0" t="0" r="0" b="0"/>
            <wp:docPr id="76" name="Рисунок 2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хем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7" w:rsidRDefault="00CF2DB7" w:rsidP="00CF2DB7"/>
    <w:p w:rsidR="00CF2DB7" w:rsidRDefault="00CF2DB7" w:rsidP="00CF2DB7"/>
    <w:p w:rsidR="00CF2DB7" w:rsidRDefault="00CF2DB7" w:rsidP="00B9712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B9712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B9712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B9712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B9712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B9712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B9712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CF2DB7" w:rsidRDefault="00CF2DB7" w:rsidP="00B9712F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21368E" w:rsidRPr="00B9712F" w:rsidRDefault="0021368E" w:rsidP="00B9712F">
      <w:pPr>
        <w:pStyle w:val="a6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B9712F">
        <w:rPr>
          <w:b/>
          <w:bCs/>
          <w:color w:val="000000"/>
          <w:sz w:val="32"/>
          <w:szCs w:val="32"/>
        </w:rPr>
        <w:lastRenderedPageBreak/>
        <w:t>Список литератур</w:t>
      </w:r>
      <w:r w:rsidR="004A7F49">
        <w:rPr>
          <w:b/>
          <w:bCs/>
          <w:color w:val="000000"/>
          <w:sz w:val="32"/>
          <w:szCs w:val="32"/>
        </w:rPr>
        <w:t>ы</w:t>
      </w:r>
    </w:p>
    <w:p w:rsidR="0021368E" w:rsidRPr="0028296B" w:rsidRDefault="0021368E" w:rsidP="0021368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28296B">
        <w:rPr>
          <w:color w:val="000000"/>
          <w:sz w:val="28"/>
          <w:szCs w:val="28"/>
        </w:rPr>
        <w:t>Кусудамы</w:t>
      </w:r>
      <w:proofErr w:type="spellEnd"/>
      <w:proofErr w:type="gramStart"/>
      <w:r w:rsidRPr="0028296B">
        <w:rPr>
          <w:color w:val="000000"/>
          <w:sz w:val="28"/>
          <w:szCs w:val="28"/>
        </w:rPr>
        <w:t xml:space="preserve"> .</w:t>
      </w:r>
      <w:proofErr w:type="gramEnd"/>
      <w:r w:rsidRPr="0028296B">
        <w:rPr>
          <w:color w:val="000000"/>
          <w:sz w:val="28"/>
          <w:szCs w:val="28"/>
        </w:rPr>
        <w:t xml:space="preserve"> Планета оригами.</w:t>
      </w:r>
    </w:p>
    <w:p w:rsidR="0021368E" w:rsidRPr="0028296B" w:rsidRDefault="0021368E" w:rsidP="0021368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28296B">
        <w:rPr>
          <w:color w:val="000000"/>
          <w:sz w:val="28"/>
          <w:szCs w:val="28"/>
        </w:rPr>
        <w:t>Кусудама</w:t>
      </w:r>
      <w:proofErr w:type="spellEnd"/>
      <w:r w:rsidRPr="0028296B">
        <w:rPr>
          <w:color w:val="000000"/>
          <w:sz w:val="28"/>
          <w:szCs w:val="28"/>
        </w:rPr>
        <w:t xml:space="preserve"> «</w:t>
      </w:r>
      <w:proofErr w:type="spellStart"/>
      <w:r w:rsidRPr="0028296B">
        <w:rPr>
          <w:color w:val="000000"/>
          <w:sz w:val="28"/>
          <w:szCs w:val="28"/>
        </w:rPr>
        <w:t>Sweet</w:t>
      </w:r>
      <w:proofErr w:type="spellEnd"/>
      <w:r w:rsidRPr="0028296B">
        <w:rPr>
          <w:color w:val="000000"/>
          <w:sz w:val="28"/>
          <w:szCs w:val="28"/>
        </w:rPr>
        <w:t xml:space="preserve"> </w:t>
      </w:r>
      <w:proofErr w:type="spellStart"/>
      <w:r w:rsidRPr="0028296B">
        <w:rPr>
          <w:color w:val="000000"/>
          <w:sz w:val="28"/>
          <w:szCs w:val="28"/>
        </w:rPr>
        <w:t>Spring</w:t>
      </w:r>
      <w:proofErr w:type="spellEnd"/>
      <w:r w:rsidRPr="0028296B">
        <w:rPr>
          <w:color w:val="000000"/>
          <w:sz w:val="28"/>
          <w:szCs w:val="28"/>
        </w:rPr>
        <w:t>»</w:t>
      </w:r>
    </w:p>
    <w:p w:rsidR="0021368E" w:rsidRPr="0028296B" w:rsidRDefault="0021368E" w:rsidP="0021368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 xml:space="preserve">Название: </w:t>
      </w:r>
      <w:proofErr w:type="spellStart"/>
      <w:r w:rsidRPr="0028296B">
        <w:rPr>
          <w:color w:val="000000"/>
          <w:sz w:val="28"/>
          <w:szCs w:val="28"/>
        </w:rPr>
        <w:t>Kusudama</w:t>
      </w:r>
      <w:proofErr w:type="spellEnd"/>
      <w:r w:rsidRPr="0028296B">
        <w:rPr>
          <w:color w:val="000000"/>
          <w:sz w:val="28"/>
          <w:szCs w:val="28"/>
        </w:rPr>
        <w:t xml:space="preserve">: </w:t>
      </w:r>
      <w:proofErr w:type="spellStart"/>
      <w:r w:rsidRPr="0028296B">
        <w:rPr>
          <w:color w:val="000000"/>
          <w:sz w:val="28"/>
          <w:szCs w:val="28"/>
        </w:rPr>
        <w:t>Ball</w:t>
      </w:r>
      <w:proofErr w:type="spellEnd"/>
      <w:r w:rsidRPr="0028296B">
        <w:rPr>
          <w:color w:val="000000"/>
          <w:sz w:val="28"/>
          <w:szCs w:val="28"/>
        </w:rPr>
        <w:t xml:space="preserve"> </w:t>
      </w:r>
      <w:proofErr w:type="spellStart"/>
      <w:r w:rsidRPr="0028296B">
        <w:rPr>
          <w:color w:val="000000"/>
          <w:sz w:val="28"/>
          <w:szCs w:val="28"/>
        </w:rPr>
        <w:t>Origami</w:t>
      </w:r>
      <w:proofErr w:type="spellEnd"/>
      <w:r w:rsidRPr="0028296B">
        <w:rPr>
          <w:color w:val="000000"/>
          <w:sz w:val="28"/>
          <w:szCs w:val="28"/>
        </w:rPr>
        <w:t xml:space="preserve"> Год выпуска: 1990</w:t>
      </w:r>
    </w:p>
    <w:p w:rsidR="0021368E" w:rsidRPr="0028296B" w:rsidRDefault="00B9712F" w:rsidP="0021368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28296B">
        <w:rPr>
          <w:color w:val="000000"/>
          <w:sz w:val="28"/>
          <w:szCs w:val="28"/>
        </w:rPr>
        <w:t>Афонькин</w:t>
      </w:r>
      <w:proofErr w:type="spellEnd"/>
      <w:r w:rsidRPr="00B9712F">
        <w:rPr>
          <w:color w:val="000000"/>
          <w:sz w:val="28"/>
          <w:szCs w:val="28"/>
        </w:rPr>
        <w:t xml:space="preserve"> </w:t>
      </w:r>
      <w:r w:rsidRPr="0028296B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Ю.</w:t>
      </w:r>
      <w:r w:rsidRPr="0028296B">
        <w:rPr>
          <w:color w:val="000000"/>
          <w:sz w:val="28"/>
          <w:szCs w:val="28"/>
        </w:rPr>
        <w:t xml:space="preserve">, </w:t>
      </w:r>
      <w:proofErr w:type="spellStart"/>
      <w:r w:rsidRPr="0028296B">
        <w:rPr>
          <w:color w:val="000000"/>
          <w:sz w:val="28"/>
          <w:szCs w:val="28"/>
        </w:rPr>
        <w:t>Афонькина</w:t>
      </w:r>
      <w:proofErr w:type="spellEnd"/>
      <w:r w:rsidRPr="0028296B">
        <w:rPr>
          <w:color w:val="000000"/>
          <w:sz w:val="28"/>
          <w:szCs w:val="28"/>
        </w:rPr>
        <w:t xml:space="preserve"> Е.</w:t>
      </w:r>
      <w:r>
        <w:rPr>
          <w:color w:val="000000"/>
          <w:sz w:val="28"/>
          <w:szCs w:val="28"/>
        </w:rPr>
        <w:t>Ю.</w:t>
      </w:r>
      <w:r w:rsidR="0021368E" w:rsidRPr="0028296B">
        <w:rPr>
          <w:color w:val="000000"/>
          <w:sz w:val="28"/>
          <w:szCs w:val="28"/>
        </w:rPr>
        <w:t>Вол</w:t>
      </w:r>
      <w:r>
        <w:rPr>
          <w:color w:val="000000"/>
          <w:sz w:val="28"/>
          <w:szCs w:val="28"/>
        </w:rPr>
        <w:t xml:space="preserve">шебные шары </w:t>
      </w:r>
      <w:proofErr w:type="spellStart"/>
      <w:r>
        <w:rPr>
          <w:color w:val="000000"/>
          <w:sz w:val="28"/>
          <w:szCs w:val="28"/>
        </w:rPr>
        <w:t>Кусудамы</w:t>
      </w:r>
      <w:proofErr w:type="spellEnd"/>
      <w:r>
        <w:rPr>
          <w:color w:val="000000"/>
          <w:sz w:val="28"/>
          <w:szCs w:val="28"/>
        </w:rPr>
        <w:t xml:space="preserve">:  ООО </w:t>
      </w:r>
      <w:r w:rsidR="00C245C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здательский дом «Кристалл» 2001</w:t>
      </w:r>
      <w:r w:rsidR="0021368E" w:rsidRPr="0028296B">
        <w:rPr>
          <w:color w:val="000000"/>
          <w:sz w:val="28"/>
          <w:szCs w:val="28"/>
        </w:rPr>
        <w:t xml:space="preserve"> </w:t>
      </w:r>
      <w:r w:rsidR="00C245CB">
        <w:rPr>
          <w:color w:val="000000"/>
          <w:sz w:val="28"/>
          <w:szCs w:val="28"/>
        </w:rPr>
        <w:t>– 160с.</w:t>
      </w:r>
    </w:p>
    <w:p w:rsidR="0021368E" w:rsidRPr="00B9712F" w:rsidRDefault="0021368E" w:rsidP="00B9712F">
      <w:pPr>
        <w:pStyle w:val="a6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28296B">
        <w:rPr>
          <w:color w:val="000000"/>
          <w:sz w:val="28"/>
          <w:szCs w:val="28"/>
        </w:rPr>
        <w:br/>
      </w:r>
      <w:r w:rsidRPr="00B9712F">
        <w:rPr>
          <w:b/>
          <w:bCs/>
          <w:color w:val="000000"/>
          <w:sz w:val="32"/>
          <w:szCs w:val="32"/>
        </w:rPr>
        <w:t>Список сайтов</w:t>
      </w:r>
    </w:p>
    <w:p w:rsidR="00B9712F" w:rsidRPr="00B9712F" w:rsidRDefault="00596F83" w:rsidP="00B9712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hyperlink r:id="rId37" w:history="1">
        <w:r w:rsidR="00B9712F" w:rsidRPr="00B9712F">
          <w:rPr>
            <w:rStyle w:val="a7"/>
            <w:rFonts w:eastAsiaTheme="minorEastAsia"/>
            <w:color w:val="auto"/>
            <w:sz w:val="28"/>
            <w:szCs w:val="28"/>
          </w:rPr>
          <w:t>http://ru.wikipedia.org</w:t>
        </w:r>
      </w:hyperlink>
    </w:p>
    <w:p w:rsidR="00B9712F" w:rsidRPr="0028296B" w:rsidRDefault="00B9712F" w:rsidP="00B9712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28296B">
        <w:rPr>
          <w:color w:val="000000"/>
          <w:sz w:val="28"/>
          <w:szCs w:val="28"/>
        </w:rPr>
        <w:t>Сайт.CUSUDAMA.RU</w:t>
      </w:r>
      <w:proofErr w:type="spellEnd"/>
    </w:p>
    <w:p w:rsidR="00B9712F" w:rsidRPr="0028296B" w:rsidRDefault="00B9712F" w:rsidP="00B9712F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28296B">
        <w:rPr>
          <w:color w:val="000000"/>
          <w:sz w:val="28"/>
          <w:szCs w:val="28"/>
        </w:rPr>
        <w:t>www.10ruk.ru/kukly.htm</w:t>
      </w:r>
    </w:p>
    <w:p w:rsidR="0021368E" w:rsidRPr="0028296B" w:rsidRDefault="0021368E" w:rsidP="0021368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1368E" w:rsidRPr="0028296B" w:rsidRDefault="0021368E" w:rsidP="00213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6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45F36" w:rsidRDefault="00E45F36"/>
    <w:sectPr w:rsidR="00E45F36" w:rsidSect="0028296B">
      <w:footerReference w:type="default" r:id="rId38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FED" w:rsidRDefault="00251FED" w:rsidP="00251FED">
      <w:pPr>
        <w:spacing w:after="0" w:line="240" w:lineRule="auto"/>
      </w:pPr>
      <w:r>
        <w:separator/>
      </w:r>
    </w:p>
  </w:endnote>
  <w:endnote w:type="continuationSeparator" w:id="1">
    <w:p w:rsidR="00251FED" w:rsidRDefault="00251FED" w:rsidP="0025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6654"/>
      <w:docPartObj>
        <w:docPartGallery w:val="Page Numbers (Bottom of Page)"/>
        <w:docPartUnique/>
      </w:docPartObj>
    </w:sdtPr>
    <w:sdtContent>
      <w:p w:rsidR="00251FED" w:rsidRDefault="00596F83">
        <w:pPr>
          <w:pStyle w:val="ac"/>
          <w:jc w:val="center"/>
        </w:pPr>
        <w:fldSimple w:instr=" PAGE   \* MERGEFORMAT ">
          <w:r w:rsidR="008276FC">
            <w:rPr>
              <w:noProof/>
            </w:rPr>
            <w:t>23</w:t>
          </w:r>
        </w:fldSimple>
      </w:p>
    </w:sdtContent>
  </w:sdt>
  <w:p w:rsidR="00251FED" w:rsidRDefault="00251F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FED" w:rsidRDefault="00251FED" w:rsidP="00251FED">
      <w:pPr>
        <w:spacing w:after="0" w:line="240" w:lineRule="auto"/>
      </w:pPr>
      <w:r>
        <w:separator/>
      </w:r>
    </w:p>
  </w:footnote>
  <w:footnote w:type="continuationSeparator" w:id="1">
    <w:p w:rsidR="00251FED" w:rsidRDefault="00251FED" w:rsidP="0025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661C"/>
    <w:multiLevelType w:val="multilevel"/>
    <w:tmpl w:val="2166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9" w:hanging="495"/>
      </w:pPr>
      <w:rPr>
        <w:rFonts w:ascii="Times New Roman" w:eastAsiaTheme="minorHAnsi" w:hAnsi="Times New Roman" w:cs="Times New Roman"/>
        <w:color w:val="323233"/>
      </w:rPr>
    </w:lvl>
    <w:lvl w:ilvl="2">
      <w:start w:val="1"/>
      <w:numFmt w:val="decimal"/>
      <w:isLgl/>
      <w:lvlText w:val="%1.%2.%3"/>
      <w:lvlJc w:val="left"/>
      <w:pPr>
        <w:ind w:left="1766" w:hanging="720"/>
      </w:pPr>
      <w:rPr>
        <w:rFonts w:hint="default"/>
        <w:color w:val="323233"/>
      </w:rPr>
    </w:lvl>
    <w:lvl w:ilvl="3">
      <w:start w:val="1"/>
      <w:numFmt w:val="decimal"/>
      <w:isLgl/>
      <w:lvlText w:val="%1.%2.%3.%4"/>
      <w:lvlJc w:val="left"/>
      <w:pPr>
        <w:ind w:left="2469" w:hanging="1080"/>
      </w:pPr>
      <w:rPr>
        <w:rFonts w:hint="default"/>
        <w:color w:val="323233"/>
      </w:rPr>
    </w:lvl>
    <w:lvl w:ilvl="4">
      <w:start w:val="1"/>
      <w:numFmt w:val="decimal"/>
      <w:isLgl/>
      <w:lvlText w:val="%1.%2.%3.%4.%5"/>
      <w:lvlJc w:val="left"/>
      <w:pPr>
        <w:ind w:left="2812" w:hanging="1080"/>
      </w:pPr>
      <w:rPr>
        <w:rFonts w:hint="default"/>
        <w:color w:val="323233"/>
      </w:rPr>
    </w:lvl>
    <w:lvl w:ilvl="5">
      <w:start w:val="1"/>
      <w:numFmt w:val="decimal"/>
      <w:isLgl/>
      <w:lvlText w:val="%1.%2.%3.%4.%5.%6"/>
      <w:lvlJc w:val="left"/>
      <w:pPr>
        <w:ind w:left="3515" w:hanging="1440"/>
      </w:pPr>
      <w:rPr>
        <w:rFonts w:hint="default"/>
        <w:color w:val="323233"/>
      </w:rPr>
    </w:lvl>
    <w:lvl w:ilvl="6">
      <w:start w:val="1"/>
      <w:numFmt w:val="decimal"/>
      <w:isLgl/>
      <w:lvlText w:val="%1.%2.%3.%4.%5.%6.%7"/>
      <w:lvlJc w:val="left"/>
      <w:pPr>
        <w:ind w:left="3858" w:hanging="1440"/>
      </w:pPr>
      <w:rPr>
        <w:rFonts w:hint="default"/>
        <w:color w:val="323233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  <w:color w:val="323233"/>
      </w:rPr>
    </w:lvl>
    <w:lvl w:ilvl="8">
      <w:start w:val="1"/>
      <w:numFmt w:val="decimal"/>
      <w:isLgl/>
      <w:lvlText w:val="%1.%2.%3.%4.%5.%6.%7.%8.%9"/>
      <w:lvlJc w:val="left"/>
      <w:pPr>
        <w:ind w:left="5264" w:hanging="2160"/>
      </w:pPr>
      <w:rPr>
        <w:rFonts w:hint="default"/>
        <w:color w:val="323233"/>
      </w:rPr>
    </w:lvl>
  </w:abstractNum>
  <w:abstractNum w:abstractNumId="1">
    <w:nsid w:val="49B86E59"/>
    <w:multiLevelType w:val="hybridMultilevel"/>
    <w:tmpl w:val="1942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47AAA"/>
    <w:multiLevelType w:val="hybridMultilevel"/>
    <w:tmpl w:val="4EE8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262EA"/>
    <w:multiLevelType w:val="multilevel"/>
    <w:tmpl w:val="DEF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AE2F2F"/>
    <w:multiLevelType w:val="multilevel"/>
    <w:tmpl w:val="B8BEED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8E"/>
    <w:rsid w:val="000C4F0B"/>
    <w:rsid w:val="001C303C"/>
    <w:rsid w:val="0021368E"/>
    <w:rsid w:val="00251FED"/>
    <w:rsid w:val="0026657B"/>
    <w:rsid w:val="002A1A34"/>
    <w:rsid w:val="00356D82"/>
    <w:rsid w:val="004A7F49"/>
    <w:rsid w:val="00540A6F"/>
    <w:rsid w:val="00596F83"/>
    <w:rsid w:val="008276FC"/>
    <w:rsid w:val="008B7E08"/>
    <w:rsid w:val="00B9712F"/>
    <w:rsid w:val="00BE5B70"/>
    <w:rsid w:val="00C245CB"/>
    <w:rsid w:val="00CF2DB7"/>
    <w:rsid w:val="00D34EDD"/>
    <w:rsid w:val="00D56A12"/>
    <w:rsid w:val="00E45F36"/>
    <w:rsid w:val="00F7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2" type="connector" idref="#_x0000_s1081"/>
        <o:r id="V:Rule13" type="connector" idref="#_x0000_s1074"/>
        <o:r id="V:Rule14" type="connector" idref="#Прямая со стрелкой 291"/>
        <o:r id="V:Rule15" type="connector" idref="#_x0000_s1077"/>
        <o:r id="V:Rule16" type="connector" idref="#_x0000_s1078"/>
        <o:r id="V:Rule17" type="connector" idref="#_x0000_s1075"/>
        <o:r id="V:Rule18" type="connector" idref="#_x0000_s1080"/>
        <o:r id="V:Rule19" type="connector" idref="#_x0000_s1076"/>
        <o:r id="V:Rule20" type="connector" idref="#Прямая со стрелкой 290"/>
        <o:r id="V:Rule21" type="connector" idref="#Прямая со стрелкой 292"/>
        <o:r id="V:Rule2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8E"/>
  </w:style>
  <w:style w:type="paragraph" w:styleId="1">
    <w:name w:val="heading 1"/>
    <w:basedOn w:val="a"/>
    <w:link w:val="10"/>
    <w:uiPriority w:val="9"/>
    <w:qFormat/>
    <w:rsid w:val="00CF2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368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1368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1368E"/>
    <w:pPr>
      <w:ind w:left="720"/>
      <w:contextualSpacing/>
    </w:pPr>
  </w:style>
  <w:style w:type="character" w:customStyle="1" w:styleId="apple-converted-space">
    <w:name w:val="apple-converted-space"/>
    <w:basedOn w:val="a0"/>
    <w:rsid w:val="0021368E"/>
  </w:style>
  <w:style w:type="paragraph" w:styleId="a6">
    <w:name w:val="Normal (Web)"/>
    <w:basedOn w:val="a"/>
    <w:uiPriority w:val="99"/>
    <w:unhideWhenUsed/>
    <w:rsid w:val="0021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36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68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5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1FED"/>
  </w:style>
  <w:style w:type="paragraph" w:styleId="ac">
    <w:name w:val="footer"/>
    <w:basedOn w:val="a"/>
    <w:link w:val="ad"/>
    <w:uiPriority w:val="99"/>
    <w:unhideWhenUsed/>
    <w:rsid w:val="0025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FED"/>
  </w:style>
  <w:style w:type="character" w:customStyle="1" w:styleId="10">
    <w:name w:val="Заголовок 1 Знак"/>
    <w:basedOn w:val="a0"/>
    <w:link w:val="1"/>
    <w:uiPriority w:val="9"/>
    <w:rsid w:val="00CF2D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ltxtsm">
    <w:name w:val="gl_txtsm"/>
    <w:basedOn w:val="a0"/>
    <w:rsid w:val="00CF2DB7"/>
  </w:style>
  <w:style w:type="character" w:customStyle="1" w:styleId="20">
    <w:name w:val="Заголовок 2 Знак"/>
    <w:basedOn w:val="a0"/>
    <w:link w:val="2"/>
    <w:uiPriority w:val="9"/>
    <w:semiHidden/>
    <w:rsid w:val="00CF2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rigami.narod.ru/dorigami_cub.html" TargetMode="External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hyperlink" Target="http://infourok.ru/go.html?href=http%3A%2F%2Fru.wikipedia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F8B-8D3C-4DC7-8B7C-9326BA82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</dc:title>
  <dc:subject>«Кусудама от математики до творчества»</dc:subject>
  <dc:creator>cab-</dc:creator>
  <cp:lastModifiedBy>cab-3</cp:lastModifiedBy>
  <cp:revision>5</cp:revision>
  <cp:lastPrinted>2018-03-13T15:32:00Z</cp:lastPrinted>
  <dcterms:created xsi:type="dcterms:W3CDTF">2018-03-13T10:52:00Z</dcterms:created>
  <dcterms:modified xsi:type="dcterms:W3CDTF">2018-03-14T06:51:00Z</dcterms:modified>
</cp:coreProperties>
</file>